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A833E" w14:textId="77777777" w:rsidR="002C6011" w:rsidRPr="004D634C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Chords – GCEA (Standard) Tuning</w:t>
      </w:r>
    </w:p>
    <w:p w14:paraId="6F2992E6" w14:textId="77777777" w:rsidR="002C6011" w:rsidRPr="009A405F" w:rsidRDefault="002C6011" w:rsidP="002C6011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/Minor</w:t>
      </w:r>
    </w:p>
    <w:p w14:paraId="28F5764B" w14:textId="77777777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03DBA7D" wp14:editId="2B27F593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04C9AA" wp14:editId="4DB9609D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BC496A" wp14:editId="6159544D">
            <wp:extent cx="365760" cy="731520"/>
            <wp:effectExtent l="0" t="0" r="0" b="5080"/>
            <wp:docPr id="403" name="Picture 4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040449" wp14:editId="24253718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BF4DA3" wp14:editId="40124FB7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88EFBB" wp14:editId="3561A104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6AE640" wp14:editId="09101040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4C2969" wp14:editId="2CDD89E5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FFED7C" wp14:editId="7A4678F9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9BDADF" wp14:editId="022884F1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80C2A0" wp14:editId="51B7735B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D144E0" wp14:editId="484BFE8C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F515" w14:textId="77777777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6710B0A" wp14:editId="59C151BA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8693744" wp14:editId="277A1EB8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F94BB8" wp14:editId="00DA8147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9E3371" wp14:editId="25286E2A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706B8" wp14:editId="5D6982EE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D0C63E" wp14:editId="6B5213EF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D3A8BE" wp14:editId="40FD50AC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0CB38B" wp14:editId="6F50CC43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B90E58" wp14:editId="1B67FDF1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85D453" wp14:editId="4C2F62D2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EEF711" wp14:editId="7A892CC6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87B3D1" wp14:editId="200A5DED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1EA9" w14:textId="77777777" w:rsidR="002C6011" w:rsidRPr="009A405F" w:rsidRDefault="002C6011" w:rsidP="002C6011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7</w:t>
      </w:r>
    </w:p>
    <w:p w14:paraId="5F2F394C" w14:textId="77777777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8C21075" wp14:editId="57FE3DA8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90381D" wp14:editId="6AC58175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0445F0" wp14:editId="5CFBD955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CD8737" wp14:editId="1BC9340E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0DEC638" wp14:editId="4D67109C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F50858" wp14:editId="244DB904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BF85E6" wp14:editId="5280B247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4432F3" wp14:editId="09635000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00BA8F" wp14:editId="3101E062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09E0AD" wp14:editId="05FD14DC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15DE63" wp14:editId="37016B16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75ECC7" wp14:editId="63097A90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F4D9" w14:textId="77777777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DAFD235" wp14:editId="5D202AAC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11E638" wp14:editId="67B9D519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31095B" wp14:editId="7740C9C3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8938A7" wp14:editId="2A4F070E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CE7A41" wp14:editId="7034E51B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462050" wp14:editId="75527F4A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EA3F1A" wp14:editId="4D83C726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7BDCA3" wp14:editId="51CC3F44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A3FCAE" wp14:editId="6521650B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4D2E3BED" wp14:editId="01BDC047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861AB7" wp14:editId="1EBBBDCB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6CE106" wp14:editId="23017993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F350" w14:textId="77777777" w:rsidR="002C6011" w:rsidRPr="009A405F" w:rsidRDefault="002C6011" w:rsidP="002C6011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</w:t>
      </w:r>
    </w:p>
    <w:p w14:paraId="1D490CAC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0AA1C071" wp14:editId="7A605FD3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E492B5E" wp14:editId="3811AFF5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99818AE" wp14:editId="7AF79A68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7EB87C3" wp14:editId="71C4009B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7582011" wp14:editId="5AD2D310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64F7F111" wp14:editId="16E7F45E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B966FCC" wp14:editId="354BC10C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639BE54" wp14:editId="6047759B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0779406" wp14:editId="7676866A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3C0F815A" wp14:editId="39E22274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3507DEE" wp14:editId="31FBD95F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5CED70C" wp14:editId="0B1CB06B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656" w14:textId="77777777" w:rsidR="002C6011" w:rsidRPr="009A405F" w:rsidRDefault="002C6011" w:rsidP="002C6011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Sus</w:t>
      </w:r>
    </w:p>
    <w:p w14:paraId="0E666F65" w14:textId="25C8608D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6A8B02B" wp14:editId="707B3D68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353">
        <w:rPr>
          <w:rFonts w:ascii="Courier" w:hAnsi="Courier"/>
          <w:noProof/>
          <w:sz w:val="20"/>
          <w:szCs w:val="20"/>
        </w:rPr>
        <w:drawing>
          <wp:inline distT="0" distB="0" distL="0" distR="0" wp14:anchorId="5248A4BD" wp14:editId="08D1C7C8">
            <wp:extent cx="365760" cy="731520"/>
            <wp:effectExtent l="0" t="0" r="0" b="5080"/>
            <wp:docPr id="937" name="Picture 937" descr="Weir:Users:rosiec:Dropbox:Sheet Music/Chords:Chord Images &amp; Reference:ukulele - individual chord images:C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C#sus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2EFAC2D" wp14:editId="7FAD1BAD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353">
        <w:rPr>
          <w:rFonts w:ascii="Courier" w:hAnsi="Courier"/>
          <w:noProof/>
          <w:sz w:val="20"/>
          <w:szCs w:val="20"/>
        </w:rPr>
        <w:drawing>
          <wp:inline distT="0" distB="0" distL="0" distR="0" wp14:anchorId="16F0EB8D" wp14:editId="699DCFB6">
            <wp:extent cx="365760" cy="731520"/>
            <wp:effectExtent l="0" t="0" r="0" b="5080"/>
            <wp:docPr id="938" name="Picture 938" descr="Weir:Users:rosiec:Dropbox:Sheet Music/Chords:Chord Images &amp; Reference:ukulele - individual chord images:E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Ebsus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F0BBA2E" wp14:editId="6FF233C6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9B9348E" wp14:editId="11220EB8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4">
        <w:rPr>
          <w:rFonts w:ascii="Courier" w:hAnsi="Courier"/>
          <w:noProof/>
          <w:sz w:val="20"/>
          <w:szCs w:val="20"/>
        </w:rPr>
        <w:drawing>
          <wp:inline distT="0" distB="0" distL="0" distR="0" wp14:anchorId="7844F6E6" wp14:editId="5EDD5C03">
            <wp:extent cx="365760" cy="731520"/>
            <wp:effectExtent l="0" t="0" r="0" b="5080"/>
            <wp:docPr id="948" name="Picture 948" descr="Weir:Users:rosiec:Dropbox:Sheet Music/Chords:Chord Images &amp; Reference:ukulele - individual chord images:F#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ir:Users:rosiec:Dropbox:Sheet Music/Chords:Chord Images &amp; Reference:ukulele - individual chord images:F#sus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629B683B" wp14:editId="77E35327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4">
        <w:rPr>
          <w:rFonts w:ascii="Courier" w:hAnsi="Courier"/>
          <w:noProof/>
          <w:sz w:val="20"/>
          <w:szCs w:val="20"/>
        </w:rPr>
        <w:drawing>
          <wp:inline distT="0" distB="0" distL="0" distR="0" wp14:anchorId="539137C4" wp14:editId="5BCF5B02">
            <wp:extent cx="365760" cy="731520"/>
            <wp:effectExtent l="0" t="0" r="0" b="5080"/>
            <wp:docPr id="947" name="Picture 947" descr="Weir:Users:rosiec:Dropbox:Sheet Music/Chords:Chord Images &amp; Reference:ukulele - individual chord images:A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ir:Users:rosiec:Dropbox:Sheet Music/Chords:Chord Images &amp; Reference:ukulele - individual chord images:Absus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DE257DF" wp14:editId="568283EA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4">
        <w:rPr>
          <w:rFonts w:ascii="Courier" w:hAnsi="Courier"/>
          <w:noProof/>
          <w:sz w:val="20"/>
          <w:szCs w:val="20"/>
        </w:rPr>
        <w:drawing>
          <wp:inline distT="0" distB="0" distL="0" distR="0" wp14:anchorId="1D768BE7" wp14:editId="2C1AE590">
            <wp:extent cx="365760" cy="731520"/>
            <wp:effectExtent l="0" t="0" r="0" b="5080"/>
            <wp:docPr id="949" name="Picture 949" descr="Weir:Users:rosiec:Dropbox:Sheet Music/Chords:Chord Images &amp; Reference:ukulele - individual chord images:B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ir:Users:rosiec:Dropbox:Sheet Music/Chords:Chord Images &amp; Reference:ukulele - individual chord images:Bbsus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B4">
        <w:rPr>
          <w:rFonts w:ascii="Courier" w:hAnsi="Courier"/>
          <w:noProof/>
          <w:sz w:val="20"/>
          <w:szCs w:val="20"/>
        </w:rPr>
        <w:drawing>
          <wp:inline distT="0" distB="0" distL="0" distR="0" wp14:anchorId="5A4D3E2D" wp14:editId="61C1B4DE">
            <wp:extent cx="365760" cy="731520"/>
            <wp:effectExtent l="0" t="0" r="0" b="5080"/>
            <wp:docPr id="955" name="Picture 955" descr="Weir:Users:rosiec:Dropbox:Sheet Music/Chords:Chord Images &amp; Reference:ukulele - individual chord images:B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ir:Users:rosiec:Dropbox:Sheet Music/Chords:Chord Images &amp; Reference:ukulele - individual chord images:Bsus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3A7B" w14:textId="12C33D3F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4756F64" wp14:editId="483F12EA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614">
        <w:rPr>
          <w:rFonts w:ascii="Courier" w:hAnsi="Courier"/>
          <w:noProof/>
          <w:sz w:val="20"/>
          <w:szCs w:val="20"/>
        </w:rPr>
        <w:drawing>
          <wp:inline distT="0" distB="0" distL="0" distR="0" wp14:anchorId="54164531" wp14:editId="29FE63F8">
            <wp:extent cx="365760" cy="731520"/>
            <wp:effectExtent l="0" t="0" r="0" b="5080"/>
            <wp:docPr id="944" name="Picture 944" descr="Weir:Users:rosiec:Dropbox:Sheet Music/Chords:Chord Images &amp; Reference:ukulele - individual chord images:C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sus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6C56EB4" wp14:editId="0C952087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614">
        <w:rPr>
          <w:rFonts w:ascii="Courier" w:hAnsi="Courier"/>
          <w:noProof/>
          <w:sz w:val="20"/>
          <w:szCs w:val="20"/>
        </w:rPr>
        <w:drawing>
          <wp:inline distT="0" distB="0" distL="0" distR="0" wp14:anchorId="540F8E9D" wp14:editId="6797C131">
            <wp:extent cx="365760" cy="731520"/>
            <wp:effectExtent l="0" t="0" r="0" b="5080"/>
            <wp:docPr id="943" name="Picture 943" descr="Weir:Users:rosiec:Dropbox:Sheet Music/Chords:Chord Images &amp; Reference:ukulele - individual chord images:E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Ebsus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67A9538" wp14:editId="17BB5B37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09A7069B" wp14:editId="67B50F92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4">
        <w:rPr>
          <w:rFonts w:ascii="Courier" w:hAnsi="Courier"/>
          <w:noProof/>
          <w:sz w:val="20"/>
          <w:szCs w:val="20"/>
        </w:rPr>
        <w:drawing>
          <wp:inline distT="0" distB="0" distL="0" distR="0" wp14:anchorId="3CFAF8D0" wp14:editId="472ADD27">
            <wp:extent cx="365760" cy="731520"/>
            <wp:effectExtent l="0" t="0" r="0" b="5080"/>
            <wp:docPr id="952" name="Picture 952" descr="Weir:Users:rosiec:Dropbox:Sheet Music/Chords:Chord Images &amp; Reference:ukulele - individual chord images:F#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ir:Users:rosiec:Dropbox:Sheet Music/Chords:Chord Images &amp; Reference:ukulele - individual chord images:F#sus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82334C6" wp14:editId="69AC5683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2B4">
        <w:rPr>
          <w:rFonts w:ascii="Courier" w:hAnsi="Courier"/>
          <w:noProof/>
          <w:sz w:val="20"/>
          <w:szCs w:val="20"/>
        </w:rPr>
        <w:drawing>
          <wp:inline distT="0" distB="0" distL="0" distR="0" wp14:anchorId="44ED0216" wp14:editId="61A5D357">
            <wp:extent cx="365760" cy="731520"/>
            <wp:effectExtent l="0" t="0" r="0" b="5080"/>
            <wp:docPr id="953" name="Picture 953" descr="Weir:Users:rosiec:Dropbox:Sheet Music/Chords:Chord Images &amp; Reference:ukulele - individual chord images:A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ir:Users:rosiec:Dropbox:Sheet Music/Chords:Chord Images &amp; Reference:ukulele - individual chord images:Absus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37FBD7A" wp14:editId="2694BBA7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BA4">
        <w:rPr>
          <w:rFonts w:ascii="Courier" w:hAnsi="Courier"/>
          <w:noProof/>
          <w:sz w:val="20"/>
          <w:szCs w:val="20"/>
        </w:rPr>
        <w:drawing>
          <wp:inline distT="0" distB="0" distL="0" distR="0" wp14:anchorId="5470544A" wp14:editId="5C98E7C6">
            <wp:extent cx="365760" cy="731520"/>
            <wp:effectExtent l="0" t="0" r="0" b="5080"/>
            <wp:docPr id="951" name="Picture 951" descr="Weir:Users:rosiec:Dropbox:Sheet Music/Chords:Chord Images &amp; Reference:ukulele - individual chord images:Bb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ir:Users:rosiec:Dropbox:Sheet Music/Chords:Chord Images &amp; Reference:ukulele - individual chord images:Bbsus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2EFB057" wp14:editId="2248762F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2A6B" w14:textId="77777777" w:rsidR="002C6011" w:rsidRPr="009A405F" w:rsidRDefault="002C6011" w:rsidP="002C6011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9</w:t>
      </w:r>
    </w:p>
    <w:p w14:paraId="1A242B62" w14:textId="77777777" w:rsidR="002C6011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9E3616F" wp14:editId="731D84C9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>
        <w:rPr>
          <w:rFonts w:ascii="Courier" w:hAnsi="Courier"/>
        </w:rPr>
        <w:t xml:space="preserve">             </w:t>
      </w:r>
      <w:r>
        <w:rPr>
          <w:rFonts w:ascii="Courier" w:hAnsi="Courier"/>
          <w:noProof/>
        </w:rPr>
        <w:drawing>
          <wp:inline distT="0" distB="0" distL="0" distR="0" wp14:anchorId="4E7C0C54" wp14:editId="07F1CF5B">
            <wp:extent cx="365760" cy="727878"/>
            <wp:effectExtent l="0" t="0" r="0" b="8890"/>
            <wp:docPr id="456" name="Picture 2" descr="Weir:Users:rosiec:Dropbox:Sheet Music/Chords:Chord Images &amp; Reference:ukulele - individual chord images: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</w:t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62AC8B8E" wp14:editId="1072BAF4">
            <wp:extent cx="365760" cy="727879"/>
            <wp:effectExtent l="0" t="0" r="0" b="8890"/>
            <wp:docPr id="451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</w:p>
    <w:p w14:paraId="78A10047" w14:textId="77777777" w:rsidR="002C6011" w:rsidRPr="00743859" w:rsidRDefault="002C6011" w:rsidP="002C6011">
      <w:pPr>
        <w:contextualSpacing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</w:t>
      </w:r>
      <w:r w:rsidRPr="00743859">
        <w:rPr>
          <w:rFonts w:ascii="Courier" w:hAnsi="Courier"/>
          <w:noProof/>
        </w:rPr>
        <w:drawing>
          <wp:inline distT="0" distB="0" distL="0" distR="0" wp14:anchorId="1C7AD97E" wp14:editId="2FF668C0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      </w:t>
      </w:r>
      <w:r w:rsidRPr="00743859">
        <w:rPr>
          <w:rFonts w:ascii="Courier" w:hAnsi="Courier"/>
        </w:rPr>
        <w:t xml:space="preserve">             </w:t>
      </w:r>
    </w:p>
    <w:p w14:paraId="53948E0A" w14:textId="77777777" w:rsidR="002C6011" w:rsidRPr="00743859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lastRenderedPageBreak/>
        <w:t>5</w:t>
      </w:r>
    </w:p>
    <w:p w14:paraId="051A055B" w14:textId="7D7470BA" w:rsidR="002C6011" w:rsidRDefault="00436370" w:rsidP="002C6011">
      <w:pPr>
        <w:contextualSpacing/>
        <w:rPr>
          <w:rFonts w:ascii="Courier" w:hAnsi="Courier"/>
        </w:rPr>
      </w:pPr>
      <w:r>
        <w:rPr>
          <w:rFonts w:ascii="Courier" w:hAnsi="Courier"/>
          <w:noProof/>
        </w:rPr>
        <w:drawing>
          <wp:inline distT="0" distB="0" distL="0" distR="0" wp14:anchorId="6E981485" wp14:editId="0B259162">
            <wp:extent cx="365760" cy="731520"/>
            <wp:effectExtent l="0" t="0" r="0" b="5080"/>
            <wp:docPr id="956" name="Picture 956" descr="Weir:Users:rosiec:Dropbox:Sheet Music/Chords:Chord Images &amp; Reference:ukulele - individual chord images:C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ir:Users:rosiec:Dropbox:Sheet Music/Chords:Chord Images &amp; Reference:ukulele - individual chord images:C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B1D6D83" wp14:editId="52FEF34F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92B">
        <w:rPr>
          <w:rFonts w:ascii="Courier" w:hAnsi="Courier"/>
          <w:noProof/>
        </w:rPr>
        <w:drawing>
          <wp:inline distT="0" distB="0" distL="0" distR="0" wp14:anchorId="4B98E4B7" wp14:editId="79B253D4">
            <wp:extent cx="365760" cy="731520"/>
            <wp:effectExtent l="0" t="0" r="0" b="5080"/>
            <wp:docPr id="957" name="Picture 957" descr="Weir:Users:rosiec:Dropbox:Sheet Music/Chords:Chord Images &amp; Reference:ukulele - individual chord images:D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ir:Users:rosiec:Dropbox:Sheet Music/Chords:Chord Images &amp; Reference:ukulele - individual chord images:D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9C90ACC" wp14:editId="50AFF991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873">
        <w:rPr>
          <w:rFonts w:ascii="Courier" w:hAnsi="Courier"/>
          <w:noProof/>
        </w:rPr>
        <w:drawing>
          <wp:inline distT="0" distB="0" distL="0" distR="0" wp14:anchorId="0517622D" wp14:editId="2576A7D6">
            <wp:extent cx="365760" cy="731520"/>
            <wp:effectExtent l="0" t="0" r="0" b="5080"/>
            <wp:docPr id="449" name="Picture 449" descr="Weir:Users:rosiec:Dropbox:Sheet Music/Chords:Chord Images &amp; Reference:ukulele - individual chord images:F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F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1" w:rsidRPr="00743859">
        <w:rPr>
          <w:rFonts w:ascii="Courier" w:hAnsi="Courier"/>
        </w:rPr>
        <w:t xml:space="preserve">            </w:t>
      </w:r>
      <w:r w:rsidR="002C601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A061821" wp14:editId="26D86569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1" w:rsidRPr="00743859">
        <w:rPr>
          <w:rFonts w:ascii="Courier" w:hAnsi="Courier"/>
        </w:rPr>
        <w:t xml:space="preserve">        </w:t>
      </w:r>
      <w:r w:rsidR="002C6011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56B72231" wp14:editId="4AA7A2B8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20DD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4D95AFF3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028BEC2D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4CF0273B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341DD4B5" w14:textId="77777777" w:rsidR="002C6011" w:rsidRPr="00743859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7775FF2A" w14:textId="75C44176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C1A3C6C" wp14:editId="358CAAF7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 </w:t>
      </w:r>
      <w:r w:rsidR="002A57BB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</w:t>
      </w:r>
      <w:r w:rsidRPr="00743859">
        <w:rPr>
          <w:rFonts w:ascii="Courier" w:hAnsi="Courier"/>
          <w:noProof/>
        </w:rPr>
        <w:drawing>
          <wp:inline distT="0" distB="0" distL="0" distR="0" wp14:anchorId="70879441" wp14:editId="1C4F693E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</w:t>
      </w:r>
      <w:r w:rsidR="002A57BB">
        <w:rPr>
          <w:rFonts w:ascii="Courier" w:hAnsi="Courier"/>
        </w:rPr>
        <w:t xml:space="preserve">    </w:t>
      </w:r>
      <w:r>
        <w:rPr>
          <w:rFonts w:ascii="Courier" w:hAnsi="Courier"/>
        </w:rPr>
        <w:t xml:space="preserve">  </w:t>
      </w:r>
      <w:r w:rsidRPr="00743859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2D852B18" wp14:editId="68D2FAB4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04CADF2E" w14:textId="16781519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</w:t>
      </w:r>
      <w:r w:rsidR="002A57BB">
        <w:rPr>
          <w:rFonts w:ascii="Courier" w:hAnsi="Courier"/>
          <w:noProof/>
        </w:rPr>
        <w:drawing>
          <wp:inline distT="0" distB="0" distL="0" distR="0" wp14:anchorId="580F0E3F" wp14:editId="54A269DE">
            <wp:extent cx="365760" cy="731520"/>
            <wp:effectExtent l="0" t="0" r="0" b="5080"/>
            <wp:docPr id="450" name="Picture 450" descr="Weir:Users:rosiec:Dropbox:Sheet Music/Chords:Chord Images &amp; Reference:ukulele - individual chord images:Dm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Dm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00E8B412" wp14:editId="7A50C07F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7BB">
        <w:rPr>
          <w:rFonts w:ascii="Courier" w:hAnsi="Courier"/>
        </w:rPr>
        <w:t xml:space="preserve">    </w:t>
      </w:r>
      <w:bookmarkStart w:id="0" w:name="_GoBack"/>
      <w:bookmarkEnd w:id="0"/>
      <w:r w:rsidRPr="00743859">
        <w:rPr>
          <w:rFonts w:ascii="Courier" w:hAnsi="Courier"/>
        </w:rPr>
        <w:t xml:space="preserve">        </w:t>
      </w:r>
      <w:r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06F5BD8E" wp14:editId="1C75A184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90FE" w14:textId="77777777" w:rsidR="002C6011" w:rsidRPr="009A405F" w:rsidRDefault="002C6011" w:rsidP="002C6011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isc</w:t>
      </w:r>
    </w:p>
    <w:p w14:paraId="432763B3" w14:textId="46FFEE52" w:rsidR="002C6011" w:rsidRPr="00743859" w:rsidRDefault="002C6011" w:rsidP="002C6011">
      <w:pPr>
        <w:contextualSpacing/>
        <w:rPr>
          <w:rFonts w:ascii="Courier" w:hAnsi="Courier"/>
        </w:rPr>
      </w:pPr>
      <w:r w:rsidRPr="000B290C">
        <w:rPr>
          <w:rFonts w:ascii="Courier" w:hAnsi="Courier"/>
          <w:noProof/>
        </w:rPr>
        <w:drawing>
          <wp:inline distT="0" distB="0" distL="0" distR="0" wp14:anchorId="67C20FE1" wp14:editId="1AE81D28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131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64C3D4CE" wp14:editId="47C7CCC9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6EF4B7DA" wp14:editId="3D3E0F9F">
            <wp:extent cx="365760" cy="731520"/>
            <wp:effectExtent l="0" t="0" r="0" b="5080"/>
            <wp:docPr id="399" name="Picture 399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7B64C2F" wp14:editId="679566B0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55B34905" wp14:editId="5A051537">
            <wp:extent cx="365760" cy="731520"/>
            <wp:effectExtent l="0" t="0" r="0" b="5080"/>
            <wp:docPr id="365" name="Picture 365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B9170CC" wp14:editId="25A11F19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 w:rsidRPr="000C3A0B">
        <w:rPr>
          <w:rFonts w:ascii="Courier" w:hAnsi="Courier"/>
          <w:noProof/>
        </w:rPr>
        <w:drawing>
          <wp:inline distT="0" distB="0" distL="0" distR="0" wp14:anchorId="5F774999" wp14:editId="7E4F5303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 w:rsidRPr="00743859">
        <w:rPr>
          <w:rFonts w:ascii="Courier" w:hAnsi="Courier"/>
          <w:noProof/>
        </w:rPr>
        <w:drawing>
          <wp:inline distT="0" distB="0" distL="0" distR="0" wp14:anchorId="72071A63" wp14:editId="158C3D15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EAD9BE2" wp14:editId="15422EBB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00BB500" wp14:editId="2C2B888F">
            <wp:extent cx="365760" cy="731520"/>
            <wp:effectExtent l="0" t="0" r="0" b="5080"/>
            <wp:docPr id="367" name="Picture 367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77FF76A9" wp14:editId="1E782D2E">
            <wp:extent cx="365760" cy="731520"/>
            <wp:effectExtent l="0" t="0" r="0" b="5080"/>
            <wp:docPr id="386" name="Picture 386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0036FC8D" wp14:editId="5883571B">
            <wp:extent cx="365760" cy="731520"/>
            <wp:effectExtent l="0" t="0" r="0" b="5080"/>
            <wp:docPr id="398" name="Picture 398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1D229B56" wp14:editId="53ADED5C">
            <wp:extent cx="365760" cy="731520"/>
            <wp:effectExtent l="0" t="0" r="0" b="5080"/>
            <wp:docPr id="265" name="Picture 265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305F9825" wp14:editId="5E5C9962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>
        <w:rPr>
          <w:rFonts w:ascii="Courier" w:hAnsi="Courier"/>
          <w:noProof/>
        </w:rPr>
        <w:drawing>
          <wp:inline distT="0" distB="0" distL="0" distR="0" wp14:anchorId="08D82AF2" wp14:editId="67F42C5A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5277C853" wp14:editId="584CF330">
            <wp:extent cx="367590" cy="731520"/>
            <wp:effectExtent l="0" t="0" r="0" b="5080"/>
            <wp:docPr id="526" name="Picture 526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A6CE1" wp14:editId="5FCFB18D">
            <wp:extent cx="365760" cy="731520"/>
            <wp:effectExtent l="0" t="0" r="0" b="508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34E83803" wp14:editId="1FA7C4D1">
            <wp:extent cx="365760" cy="731520"/>
            <wp:effectExtent l="0" t="0" r="0" b="5080"/>
            <wp:docPr id="464" name="Picture 464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C8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63668E50" wp14:editId="706E7AB0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B86154F" wp14:editId="51EC361D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6DE4DC23" wp14:editId="7FDE103D">
            <wp:extent cx="365760" cy="731520"/>
            <wp:effectExtent l="0" t="0" r="0" b="5080"/>
            <wp:docPr id="413" name="Picture 413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E608AC" wp14:editId="048A4183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DB2D81" wp14:editId="216D7319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131">
        <w:rPr>
          <w:rFonts w:ascii="Courier" w:hAnsi="Courier"/>
          <w:noProof/>
        </w:rPr>
        <w:drawing>
          <wp:inline distT="0" distB="0" distL="0" distR="0" wp14:anchorId="1256CB0D" wp14:editId="2DD9853A">
            <wp:extent cx="365760" cy="731520"/>
            <wp:effectExtent l="0" t="0" r="0" b="5080"/>
            <wp:docPr id="448" name="Picture 448" descr="Weir:Users:rosiec:Dropbox:Sheet Music/Chords:Chord Images &amp; Reference:ukulele - individual chord images:Bm7-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Bm7-5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9494" w14:textId="77777777" w:rsidR="002C6011" w:rsidRPr="009A405F" w:rsidRDefault="002C6011" w:rsidP="002C6011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Variations</w:t>
      </w:r>
    </w:p>
    <w:p w14:paraId="04D8E7B5" w14:textId="77777777" w:rsidR="002C6011" w:rsidRPr="00743859" w:rsidRDefault="002C6011" w:rsidP="002C601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DB75A81" wp14:editId="0E17E9EC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4675BB28" wp14:editId="2D99BEC1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7E37C80D" wp14:editId="3D02A80A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29F5514A" wp14:editId="433C4C90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52117E" wp14:editId="1675FF2B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CAD9C8" wp14:editId="4C119A3C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56BBB3" wp14:editId="4C6B9BF1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4A4531" wp14:editId="574D3E11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49530723" wp14:editId="1145B850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BC8C6F" wp14:editId="6E646114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774C" w14:textId="77777777" w:rsidR="002C6011" w:rsidRDefault="002C6011" w:rsidP="00D75D6B">
      <w:pPr>
        <w:contextualSpacing/>
        <w:outlineLvl w:val="0"/>
        <w:rPr>
          <w:rFonts w:ascii="Courier" w:hAnsi="Courier"/>
          <w:sz w:val="28"/>
          <w:szCs w:val="28"/>
        </w:rPr>
      </w:pPr>
    </w:p>
    <w:p w14:paraId="3DB1DC2A" w14:textId="40E76E6E" w:rsidR="00E3775F" w:rsidRDefault="00E3775F">
      <w:pPr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br w:type="page"/>
      </w:r>
    </w:p>
    <w:p w14:paraId="098442D0" w14:textId="77777777" w:rsidR="002C6011" w:rsidRDefault="002C6011" w:rsidP="00D123EF">
      <w:pPr>
        <w:rPr>
          <w:rFonts w:ascii="Courier" w:hAnsi="Courier"/>
          <w:sz w:val="28"/>
          <w:szCs w:val="28"/>
        </w:rPr>
        <w:sectPr w:rsidR="002C6011" w:rsidSect="008D5AAB">
          <w:footerReference w:type="even" r:id="rId144"/>
          <w:footerReference w:type="default" r:id="rId145"/>
          <w:footerReference w:type="first" r:id="rId146"/>
          <w:pgSz w:w="7920" w:h="12240"/>
          <w:pgMar w:top="288" w:right="187" w:bottom="187" w:left="288" w:header="0" w:footer="0" w:gutter="0"/>
          <w:pgNumType w:start="0"/>
          <w:cols w:space="540"/>
          <w:titlePg/>
        </w:sectPr>
      </w:pPr>
    </w:p>
    <w:p w14:paraId="3203D8AA" w14:textId="45C90420" w:rsidR="00E3775F" w:rsidRDefault="00E3775F" w:rsidP="00E3775F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2C4645" wp14:editId="3DCDBBE7">
            <wp:simplePos x="0" y="0"/>
            <wp:positionH relativeFrom="column">
              <wp:posOffset>3820795</wp:posOffset>
            </wp:positionH>
            <wp:positionV relativeFrom="paragraph">
              <wp:posOffset>22860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76E75117" wp14:editId="231ECC9A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6F9C037D" wp14:editId="4F3EC08E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6F3" w14:textId="77777777" w:rsidR="00E3775F" w:rsidRPr="00743859" w:rsidRDefault="00E3775F" w:rsidP="00E3775F">
      <w:pPr>
        <w:contextualSpacing/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356DE206" wp14:editId="5384E33C">
            <wp:extent cx="4727575" cy="902505"/>
            <wp:effectExtent l="0" t="0" r="0" b="12065"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D82B" w14:textId="542B3719" w:rsidR="000114B7" w:rsidRDefault="000114B7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2EDFB339" w14:textId="07F615DC" w:rsidR="000114B7" w:rsidRDefault="007E3B64" w:rsidP="00D123EF">
      <w:pPr>
        <w:rPr>
          <w:rFonts w:ascii="Courier" w:hAnsi="Courier"/>
          <w:b/>
          <w:sz w:val="20"/>
          <w:szCs w:val="20"/>
        </w:rPr>
      </w:pPr>
      <w:r>
        <w:rPr>
          <w:rFonts w:eastAsia="Times New Roman" w:cs="Times New Roman"/>
          <w:noProof/>
        </w:rPr>
        <w:drawing>
          <wp:inline distT="0" distB="0" distL="0" distR="0" wp14:anchorId="5A39DFD5" wp14:editId="5A42C86F">
            <wp:extent cx="4690331" cy="795528"/>
            <wp:effectExtent l="0" t="0" r="8890" b="0"/>
            <wp:docPr id="115" name="Picture 1" descr="ttp://www.acousticmonster.com/image/FreeStuff/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acousticmonster.com/image/FreeStuff/Maj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77324"/>
                    <a:stretch/>
                  </pic:blipFill>
                  <pic:spPr bwMode="auto">
                    <a:xfrm>
                      <a:off x="0" y="0"/>
                      <a:ext cx="4727575" cy="8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7D9">
        <w:rPr>
          <w:rFonts w:eastAsia="Times New Roman" w:cs="Times New Roman"/>
          <w:noProof/>
        </w:rPr>
        <w:drawing>
          <wp:inline distT="0" distB="0" distL="0" distR="0" wp14:anchorId="27B4ED0B" wp14:editId="5BC5811B">
            <wp:extent cx="4611676" cy="457200"/>
            <wp:effectExtent l="0" t="0" r="11430" b="0"/>
            <wp:docPr id="959" name="Picture 1" descr="ttp://www.acousticmonster.com/image/FreeStuff/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acousticmonster.com/image/FreeStuff/Maj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58" b="-212"/>
                    <a:stretch/>
                  </pic:blipFill>
                  <pic:spPr bwMode="auto">
                    <a:xfrm>
                      <a:off x="0" y="0"/>
                      <a:ext cx="4727575" cy="4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0484" w14:textId="06B148CE" w:rsidR="002B33C2" w:rsidRDefault="002B33C2" w:rsidP="00D123EF">
      <w:pPr>
        <w:rPr>
          <w:rFonts w:ascii="Courier" w:hAnsi="Courier"/>
          <w:b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103DB13" wp14:editId="20F15D52">
            <wp:simplePos x="0" y="0"/>
            <wp:positionH relativeFrom="column">
              <wp:posOffset>2057400</wp:posOffset>
            </wp:positionH>
            <wp:positionV relativeFrom="paragraph">
              <wp:posOffset>95250</wp:posOffset>
            </wp:positionV>
            <wp:extent cx="2593340" cy="1954530"/>
            <wp:effectExtent l="0" t="0" r="0" b="1270"/>
            <wp:wrapNone/>
            <wp:docPr id="117" name="Picture 3" descr="hord comparison of inter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d comparison of intervals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357"/>
      </w:tblGrid>
      <w:tr w:rsidR="002277D9" w:rsidRPr="000114B7" w14:paraId="6CBE46C0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8B8FD" w14:textId="77777777" w:rsidR="002277D9" w:rsidRPr="000114B7" w:rsidRDefault="002277D9" w:rsidP="002B33C2">
            <w:pPr>
              <w:spacing w:after="0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hord</w:t>
            </w:r>
          </w:p>
        </w:tc>
        <w:tc>
          <w:tcPr>
            <w:tcW w:w="0" w:type="auto"/>
            <w:vAlign w:val="center"/>
            <w:hideMark/>
          </w:tcPr>
          <w:p w14:paraId="6D3D8904" w14:textId="77777777" w:rsidR="002277D9" w:rsidRPr="000114B7" w:rsidRDefault="002277D9" w:rsidP="002277D9">
            <w:pPr>
              <w:spacing w:after="0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Leads To</w:t>
            </w:r>
          </w:p>
        </w:tc>
      </w:tr>
      <w:tr w:rsidR="002277D9" w:rsidRPr="000114B7" w14:paraId="783B4411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D2DF5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0C8F3BC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Can appear anywhere and lead anywhere</w:t>
            </w:r>
          </w:p>
        </w:tc>
      </w:tr>
      <w:tr w:rsidR="002277D9" w:rsidRPr="000114B7" w14:paraId="2C630C9F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F390A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14:paraId="212BE7A9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V, or vii° chords</w:t>
            </w:r>
          </w:p>
        </w:tc>
      </w:tr>
      <w:tr w:rsidR="002277D9" w:rsidRPr="000114B7" w14:paraId="694B057E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7FB83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14:paraId="54A8C2EE" w14:textId="0138633C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IV, or vi chords</w:t>
            </w:r>
          </w:p>
        </w:tc>
      </w:tr>
      <w:tr w:rsidR="002277D9" w:rsidRPr="000114B7" w14:paraId="6D656EA4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E953A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14:paraId="764FC5D5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ii, V, or vii° chords</w:t>
            </w:r>
          </w:p>
        </w:tc>
      </w:tr>
      <w:tr w:rsidR="002277D9" w:rsidRPr="000114B7" w14:paraId="7623168E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289EE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4824F24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, vi chords</w:t>
            </w:r>
          </w:p>
        </w:tc>
      </w:tr>
      <w:tr w:rsidR="002277D9" w:rsidRPr="000114B7" w14:paraId="2754A037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536CE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i</w:t>
            </w:r>
          </w:p>
        </w:tc>
        <w:tc>
          <w:tcPr>
            <w:tcW w:w="0" w:type="auto"/>
            <w:vAlign w:val="center"/>
            <w:hideMark/>
          </w:tcPr>
          <w:p w14:paraId="1DB441FF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 xml:space="preserve">I, ii, iii, IV, </w:t>
            </w:r>
            <w:r w:rsidRPr="002B33C2">
              <w:rPr>
                <w:rFonts w:ascii="Times" w:eastAsia="Times New Roman" w:hAnsi="Times" w:cs="Times New Roman"/>
                <w:sz w:val="20"/>
                <w:szCs w:val="20"/>
                <w:vertAlign w:val="subscript"/>
              </w:rPr>
              <w:t>or</w:t>
            </w: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 xml:space="preserve"> V chords</w:t>
            </w:r>
          </w:p>
        </w:tc>
      </w:tr>
      <w:tr w:rsidR="002277D9" w:rsidRPr="000114B7" w14:paraId="2E267B18" w14:textId="77777777" w:rsidTr="002277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329E1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vii°</w:t>
            </w:r>
          </w:p>
        </w:tc>
        <w:tc>
          <w:tcPr>
            <w:tcW w:w="0" w:type="auto"/>
            <w:vAlign w:val="center"/>
            <w:hideMark/>
          </w:tcPr>
          <w:p w14:paraId="4CBA9D04" w14:textId="77777777" w:rsidR="002277D9" w:rsidRPr="000114B7" w:rsidRDefault="002277D9" w:rsidP="002277D9">
            <w:pPr>
              <w:spacing w:after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114B7">
              <w:rPr>
                <w:rFonts w:ascii="Times" w:eastAsia="Times New Roman" w:hAnsi="Times" w:cs="Times New Roman"/>
                <w:sz w:val="20"/>
                <w:szCs w:val="20"/>
              </w:rPr>
              <w:t>I chord</w:t>
            </w:r>
          </w:p>
        </w:tc>
      </w:tr>
    </w:tbl>
    <w:p w14:paraId="180CA9BF" w14:textId="6FD87766" w:rsidR="002277D9" w:rsidRDefault="002277D9" w:rsidP="00D123EF">
      <w:pPr>
        <w:rPr>
          <w:rFonts w:ascii="Courier" w:hAnsi="Courier"/>
          <w:b/>
          <w:sz w:val="20"/>
          <w:szCs w:val="20"/>
        </w:rPr>
      </w:pPr>
    </w:p>
    <w:p w14:paraId="18BC5D4F" w14:textId="77777777" w:rsidR="002B33C2" w:rsidRDefault="002B33C2" w:rsidP="00D123EF">
      <w:pPr>
        <w:rPr>
          <w:rFonts w:ascii="Courier" w:hAnsi="Courier"/>
          <w:b/>
          <w:sz w:val="20"/>
          <w:szCs w:val="2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17"/>
        <w:gridCol w:w="3097"/>
        <w:gridCol w:w="1419"/>
        <w:gridCol w:w="1657"/>
      </w:tblGrid>
      <w:tr w:rsidR="007E3B64" w:rsidRPr="007E3B64" w14:paraId="212375AF" w14:textId="77777777" w:rsidTr="007E3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D119FB4" w14:textId="68668B92" w:rsidR="007E3B64" w:rsidRPr="007E3B64" w:rsidRDefault="007E3B64" w:rsidP="00D123EF">
            <w:pPr>
              <w:rPr>
                <w:rFonts w:ascii="Courier" w:hAnsi="Courier"/>
                <w:sz w:val="20"/>
                <w:szCs w:val="20"/>
              </w:rPr>
            </w:pPr>
            <w:r w:rsidRPr="007E3B64">
              <w:rPr>
                <w:rFonts w:ascii="Courier" w:hAnsi="Courier"/>
                <w:sz w:val="20"/>
                <w:szCs w:val="20"/>
              </w:rPr>
              <w:t>Family</w:t>
            </w:r>
          </w:p>
        </w:tc>
        <w:tc>
          <w:tcPr>
            <w:tcW w:w="3097" w:type="dxa"/>
          </w:tcPr>
          <w:p w14:paraId="482873D6" w14:textId="41054771" w:rsidR="007E3B64" w:rsidRPr="007E3B64" w:rsidRDefault="007E3B64" w:rsidP="00D1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Name</w:t>
            </w:r>
          </w:p>
        </w:tc>
        <w:tc>
          <w:tcPr>
            <w:tcW w:w="1419" w:type="dxa"/>
          </w:tcPr>
          <w:p w14:paraId="52F0C277" w14:textId="4A51F9BE" w:rsidR="007E3B64" w:rsidRPr="007E3B64" w:rsidRDefault="007E3B64" w:rsidP="00D1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Symbol</w:t>
            </w:r>
          </w:p>
        </w:tc>
        <w:tc>
          <w:tcPr>
            <w:tcW w:w="1657" w:type="dxa"/>
          </w:tcPr>
          <w:p w14:paraId="79613461" w14:textId="45E6D9B3" w:rsidR="007E3B64" w:rsidRPr="007E3B64" w:rsidRDefault="007E3B64" w:rsidP="00D1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Formula</w:t>
            </w:r>
          </w:p>
        </w:tc>
      </w:tr>
      <w:tr w:rsidR="004C4A5D" w:rsidRPr="007E3B64" w14:paraId="5729EBC1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CF409DF" w14:textId="31E015D1" w:rsidR="004C4A5D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Major</w:t>
            </w:r>
          </w:p>
        </w:tc>
        <w:tc>
          <w:tcPr>
            <w:tcW w:w="3097" w:type="dxa"/>
          </w:tcPr>
          <w:p w14:paraId="292B6BE2" w14:textId="3932304A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or </w:t>
            </w:r>
          </w:p>
        </w:tc>
        <w:tc>
          <w:tcPr>
            <w:tcW w:w="1419" w:type="dxa"/>
          </w:tcPr>
          <w:p w14:paraId="01D6759A" w14:textId="557367FD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, Maj </w:t>
            </w:r>
          </w:p>
        </w:tc>
        <w:tc>
          <w:tcPr>
            <w:tcW w:w="1657" w:type="dxa"/>
          </w:tcPr>
          <w:p w14:paraId="1B6A46C6" w14:textId="47693E56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 </w:t>
            </w:r>
          </w:p>
        </w:tc>
      </w:tr>
      <w:tr w:rsidR="004C4A5D" w:rsidRPr="007E3B64" w14:paraId="31880791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462313" w14:textId="732B3623" w:rsidR="004C4A5D" w:rsidRPr="007E3B64" w:rsidRDefault="004C4A5D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3BC998B" w14:textId="2B893286" w:rsidR="004C4A5D" w:rsidRPr="007E3B64" w:rsidRDefault="004C4A5D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dded Fourth </w:t>
            </w:r>
          </w:p>
        </w:tc>
        <w:tc>
          <w:tcPr>
            <w:tcW w:w="1419" w:type="dxa"/>
          </w:tcPr>
          <w:p w14:paraId="555B5D42" w14:textId="49640AE2" w:rsidR="004C4A5D" w:rsidRPr="007E3B64" w:rsidRDefault="004C4A5D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dd4 </w:t>
            </w:r>
          </w:p>
        </w:tc>
        <w:tc>
          <w:tcPr>
            <w:tcW w:w="1657" w:type="dxa"/>
          </w:tcPr>
          <w:p w14:paraId="2D159F2B" w14:textId="1E024F87" w:rsidR="004C4A5D" w:rsidRPr="007E3B64" w:rsidRDefault="004C4A5D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b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4-5 </w:t>
            </w:r>
          </w:p>
        </w:tc>
      </w:tr>
      <w:tr w:rsidR="004C4A5D" w:rsidRPr="007E3B64" w14:paraId="3D713124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2DDE11F" w14:textId="5BC8D3A0" w:rsidR="004C4A5D" w:rsidRPr="007E3B64" w:rsidRDefault="004C4A5D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5124B4F" w14:textId="35785967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or 7th </w:t>
            </w:r>
          </w:p>
        </w:tc>
        <w:tc>
          <w:tcPr>
            <w:tcW w:w="1419" w:type="dxa"/>
          </w:tcPr>
          <w:p w14:paraId="59E008DD" w14:textId="650A9903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j7 </w:t>
            </w:r>
          </w:p>
        </w:tc>
        <w:tc>
          <w:tcPr>
            <w:tcW w:w="1657" w:type="dxa"/>
          </w:tcPr>
          <w:p w14:paraId="02C0E72C" w14:textId="629CE4B3" w:rsidR="004C4A5D" w:rsidRPr="007E3B64" w:rsidRDefault="004C4A5D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-7 </w:t>
            </w:r>
          </w:p>
        </w:tc>
      </w:tr>
      <w:tr w:rsidR="007E3B64" w:rsidRPr="007E3B64" w14:paraId="7229A3EC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480E1A0" w14:textId="42829AEE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Minor</w:t>
            </w:r>
          </w:p>
        </w:tc>
        <w:tc>
          <w:tcPr>
            <w:tcW w:w="3097" w:type="dxa"/>
          </w:tcPr>
          <w:p w14:paraId="4F5C837A" w14:textId="366FC562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</w:t>
            </w:r>
          </w:p>
        </w:tc>
        <w:tc>
          <w:tcPr>
            <w:tcW w:w="1419" w:type="dxa"/>
          </w:tcPr>
          <w:p w14:paraId="2B2CBCAF" w14:textId="78F41651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 </w:t>
            </w:r>
          </w:p>
        </w:tc>
        <w:tc>
          <w:tcPr>
            <w:tcW w:w="1657" w:type="dxa"/>
          </w:tcPr>
          <w:p w14:paraId="6E4F457C" w14:textId="470919D6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 </w:t>
            </w:r>
          </w:p>
        </w:tc>
      </w:tr>
      <w:tr w:rsidR="007E3B64" w:rsidRPr="007E3B64" w14:paraId="7F69EC6C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973F18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2F5C6C1D" w14:textId="4330FCAF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added fourth </w:t>
            </w:r>
          </w:p>
        </w:tc>
        <w:tc>
          <w:tcPr>
            <w:tcW w:w="1419" w:type="dxa"/>
          </w:tcPr>
          <w:p w14:paraId="07AC59B3" w14:textId="495AAC87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dd4 </w:t>
            </w:r>
          </w:p>
        </w:tc>
        <w:tc>
          <w:tcPr>
            <w:tcW w:w="1657" w:type="dxa"/>
          </w:tcPr>
          <w:p w14:paraId="79F9CE3D" w14:textId="3699808C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4-5 </w:t>
            </w:r>
          </w:p>
        </w:tc>
      </w:tr>
      <w:tr w:rsidR="007E3B64" w:rsidRPr="007E3B64" w14:paraId="63FDCE61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E2B9413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8DC88E0" w14:textId="39E55BF8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ixth </w:t>
            </w:r>
          </w:p>
        </w:tc>
        <w:tc>
          <w:tcPr>
            <w:tcW w:w="1419" w:type="dxa"/>
          </w:tcPr>
          <w:p w14:paraId="4F7BC966" w14:textId="2F05FC28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6 </w:t>
            </w:r>
          </w:p>
        </w:tc>
        <w:tc>
          <w:tcPr>
            <w:tcW w:w="1657" w:type="dxa"/>
          </w:tcPr>
          <w:p w14:paraId="5AEA2798" w14:textId="13A753D0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6 </w:t>
            </w:r>
          </w:p>
        </w:tc>
      </w:tr>
      <w:tr w:rsidR="007E3B64" w:rsidRPr="007E3B64" w14:paraId="30B6A2BD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6C0FCFE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04B66A81" w14:textId="15471EC4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eventh </w:t>
            </w:r>
          </w:p>
        </w:tc>
        <w:tc>
          <w:tcPr>
            <w:tcW w:w="1419" w:type="dxa"/>
          </w:tcPr>
          <w:p w14:paraId="65207C40" w14:textId="647414A0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7 </w:t>
            </w:r>
          </w:p>
        </w:tc>
        <w:tc>
          <w:tcPr>
            <w:tcW w:w="1657" w:type="dxa"/>
          </w:tcPr>
          <w:p w14:paraId="2A4B9598" w14:textId="54482CA5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b7 </w:t>
            </w:r>
          </w:p>
        </w:tc>
      </w:tr>
      <w:tr w:rsidR="007E3B64" w:rsidRPr="007E3B64" w14:paraId="26951F48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496200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9416B26" w14:textId="6FE58CB5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added ninth </w:t>
            </w:r>
          </w:p>
        </w:tc>
        <w:tc>
          <w:tcPr>
            <w:tcW w:w="1419" w:type="dxa"/>
          </w:tcPr>
          <w:p w14:paraId="1DB85FC8" w14:textId="5453E2A1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add9 </w:t>
            </w:r>
          </w:p>
        </w:tc>
        <w:tc>
          <w:tcPr>
            <w:tcW w:w="1657" w:type="dxa"/>
          </w:tcPr>
          <w:p w14:paraId="453F405E" w14:textId="312A2377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9 </w:t>
            </w:r>
          </w:p>
        </w:tc>
      </w:tr>
      <w:tr w:rsidR="007E3B64" w:rsidRPr="007E3B64" w14:paraId="6FA23F3E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0741F3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779C385" w14:textId="3E6E0AEB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/Major seventh </w:t>
            </w:r>
          </w:p>
        </w:tc>
        <w:tc>
          <w:tcPr>
            <w:tcW w:w="1419" w:type="dxa"/>
          </w:tcPr>
          <w:p w14:paraId="254EAC28" w14:textId="1EA5B59C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/Maj7 </w:t>
            </w:r>
          </w:p>
        </w:tc>
        <w:tc>
          <w:tcPr>
            <w:tcW w:w="1657" w:type="dxa"/>
          </w:tcPr>
          <w:p w14:paraId="562F4CCD" w14:textId="5634EC26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5-7 </w:t>
            </w:r>
          </w:p>
        </w:tc>
      </w:tr>
      <w:tr w:rsidR="007E3B64" w:rsidRPr="007E3B64" w14:paraId="237D7E63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1436D76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22CB2874" w14:textId="19F4621D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inor seven flat fifth </w:t>
            </w:r>
          </w:p>
        </w:tc>
        <w:tc>
          <w:tcPr>
            <w:tcW w:w="1419" w:type="dxa"/>
          </w:tcPr>
          <w:p w14:paraId="66DBA2C9" w14:textId="4F64A9E8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m7-5 or ø </w:t>
            </w:r>
          </w:p>
        </w:tc>
        <w:tc>
          <w:tcPr>
            <w:tcW w:w="1657" w:type="dxa"/>
          </w:tcPr>
          <w:p w14:paraId="1300DF26" w14:textId="63D70C09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-b7 </w:t>
            </w:r>
          </w:p>
        </w:tc>
      </w:tr>
      <w:tr w:rsidR="007E3B64" w:rsidRPr="007E3B64" w14:paraId="23B64F63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74FB692" w14:textId="24105F49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Dominant</w:t>
            </w:r>
          </w:p>
        </w:tc>
        <w:tc>
          <w:tcPr>
            <w:tcW w:w="3097" w:type="dxa"/>
          </w:tcPr>
          <w:p w14:paraId="281BD8A8" w14:textId="58DA8DA3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th </w:t>
            </w:r>
          </w:p>
        </w:tc>
        <w:tc>
          <w:tcPr>
            <w:tcW w:w="1419" w:type="dxa"/>
          </w:tcPr>
          <w:p w14:paraId="4F5361CC" w14:textId="5378952F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657" w:type="dxa"/>
          </w:tcPr>
          <w:p w14:paraId="4CDBB4DD" w14:textId="54000649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5-b7 </w:t>
            </w:r>
          </w:p>
        </w:tc>
      </w:tr>
      <w:tr w:rsidR="007E3B64" w:rsidRPr="007E3B64" w14:paraId="07607822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93CF60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2875A35" w14:textId="0E313414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 sharp five </w:t>
            </w:r>
          </w:p>
        </w:tc>
        <w:tc>
          <w:tcPr>
            <w:tcW w:w="1419" w:type="dxa"/>
          </w:tcPr>
          <w:p w14:paraId="7D9C9644" w14:textId="5E15FB61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#5 </w:t>
            </w:r>
          </w:p>
        </w:tc>
        <w:tc>
          <w:tcPr>
            <w:tcW w:w="1657" w:type="dxa"/>
          </w:tcPr>
          <w:p w14:paraId="7B3DA7EF" w14:textId="0C599F7E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#5-b7 </w:t>
            </w:r>
          </w:p>
        </w:tc>
      </w:tr>
      <w:tr w:rsidR="007E3B64" w:rsidRPr="007E3B64" w14:paraId="1032589D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9862349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A046C01" w14:textId="654863C9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even flat five </w:t>
            </w:r>
          </w:p>
        </w:tc>
        <w:tc>
          <w:tcPr>
            <w:tcW w:w="1419" w:type="dxa"/>
          </w:tcPr>
          <w:p w14:paraId="26B03CF4" w14:textId="25290D02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7b5 </w:t>
            </w:r>
          </w:p>
        </w:tc>
        <w:tc>
          <w:tcPr>
            <w:tcW w:w="1657" w:type="dxa"/>
          </w:tcPr>
          <w:p w14:paraId="521F2745" w14:textId="32E4CA49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b5-b7 </w:t>
            </w:r>
          </w:p>
        </w:tc>
      </w:tr>
      <w:tr w:rsidR="007E3B64" w:rsidRPr="007E3B64" w14:paraId="578C9031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3DC54CB" w14:textId="10A7A9C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Diminished</w:t>
            </w:r>
          </w:p>
        </w:tc>
        <w:tc>
          <w:tcPr>
            <w:tcW w:w="3097" w:type="dxa"/>
          </w:tcPr>
          <w:p w14:paraId="26ADCB4F" w14:textId="595DAC24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inished </w:t>
            </w:r>
          </w:p>
        </w:tc>
        <w:tc>
          <w:tcPr>
            <w:tcW w:w="1419" w:type="dxa"/>
          </w:tcPr>
          <w:p w14:paraId="745D6E30" w14:textId="79A1CDCC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 (° ) </w:t>
            </w:r>
          </w:p>
        </w:tc>
        <w:tc>
          <w:tcPr>
            <w:tcW w:w="1657" w:type="dxa"/>
          </w:tcPr>
          <w:p w14:paraId="3F591522" w14:textId="4F60FA74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 </w:t>
            </w:r>
          </w:p>
        </w:tc>
      </w:tr>
      <w:tr w:rsidR="007E3B64" w:rsidRPr="007E3B64" w14:paraId="724B2FF4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EBC12F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395F11B9" w14:textId="56750AFB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inished Seventh </w:t>
            </w:r>
          </w:p>
        </w:tc>
        <w:tc>
          <w:tcPr>
            <w:tcW w:w="1419" w:type="dxa"/>
          </w:tcPr>
          <w:p w14:paraId="0F37C465" w14:textId="63332D07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dim7 (°7) </w:t>
            </w:r>
          </w:p>
        </w:tc>
        <w:tc>
          <w:tcPr>
            <w:tcW w:w="1657" w:type="dxa"/>
          </w:tcPr>
          <w:p w14:paraId="69761687" w14:textId="3D534A52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3-b5-bb7 </w:t>
            </w:r>
          </w:p>
        </w:tc>
      </w:tr>
      <w:tr w:rsidR="007E3B64" w:rsidRPr="007E3B64" w14:paraId="4A73FF55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7EC7056" w14:textId="44C64F94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 w:rsidRPr="007E3B64">
              <w:rPr>
                <w:rFonts w:ascii="Courier" w:hAnsi="Courier"/>
                <w:b w:val="0"/>
                <w:sz w:val="20"/>
                <w:szCs w:val="20"/>
              </w:rPr>
              <w:t>Augmented</w:t>
            </w:r>
          </w:p>
        </w:tc>
        <w:tc>
          <w:tcPr>
            <w:tcW w:w="3097" w:type="dxa"/>
          </w:tcPr>
          <w:p w14:paraId="549E6AFB" w14:textId="3F571164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ugmented </w:t>
            </w:r>
          </w:p>
        </w:tc>
        <w:tc>
          <w:tcPr>
            <w:tcW w:w="1419" w:type="dxa"/>
          </w:tcPr>
          <w:p w14:paraId="5C7B13EC" w14:textId="0A430EDC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aug (+) </w:t>
            </w:r>
          </w:p>
        </w:tc>
        <w:tc>
          <w:tcPr>
            <w:tcW w:w="1657" w:type="dxa"/>
          </w:tcPr>
          <w:p w14:paraId="78B81E6C" w14:textId="499DC61E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3-#5 </w:t>
            </w:r>
          </w:p>
        </w:tc>
      </w:tr>
      <w:tr w:rsidR="007E3B64" w:rsidRPr="007E3B64" w14:paraId="130EAC1F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EDAF44B" w14:textId="03317730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  <w:r>
              <w:rPr>
                <w:rFonts w:ascii="Courier" w:hAnsi="Courier"/>
                <w:b w:val="0"/>
                <w:sz w:val="20"/>
                <w:szCs w:val="20"/>
              </w:rPr>
              <w:t>Misc</w:t>
            </w:r>
          </w:p>
        </w:tc>
        <w:tc>
          <w:tcPr>
            <w:tcW w:w="3097" w:type="dxa"/>
          </w:tcPr>
          <w:p w14:paraId="50DAB29E" w14:textId="5454D411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Fifth </w:t>
            </w:r>
          </w:p>
        </w:tc>
        <w:tc>
          <w:tcPr>
            <w:tcW w:w="1419" w:type="dxa"/>
          </w:tcPr>
          <w:p w14:paraId="71033B46" w14:textId="555860B9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657" w:type="dxa"/>
          </w:tcPr>
          <w:p w14:paraId="2405F181" w14:textId="3A837D29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5 </w:t>
            </w:r>
          </w:p>
        </w:tc>
      </w:tr>
      <w:tr w:rsidR="007E3B64" w:rsidRPr="007E3B64" w14:paraId="04E8B8AF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9198E1B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46D7CB2" w14:textId="61657392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Flat Fifth </w:t>
            </w:r>
          </w:p>
        </w:tc>
        <w:tc>
          <w:tcPr>
            <w:tcW w:w="1419" w:type="dxa"/>
          </w:tcPr>
          <w:p w14:paraId="27559F2B" w14:textId="0C0F948A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-5 </w:t>
            </w:r>
          </w:p>
        </w:tc>
        <w:tc>
          <w:tcPr>
            <w:tcW w:w="1657" w:type="dxa"/>
          </w:tcPr>
          <w:p w14:paraId="1AC7FAAF" w14:textId="4CC22635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b5 </w:t>
            </w:r>
          </w:p>
        </w:tc>
      </w:tr>
      <w:tr w:rsidR="007E3B64" w:rsidRPr="007E3B64" w14:paraId="41877D14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0428FD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01A57364" w14:textId="4F40A24F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pended Fourth </w:t>
            </w:r>
          </w:p>
        </w:tc>
        <w:tc>
          <w:tcPr>
            <w:tcW w:w="1419" w:type="dxa"/>
          </w:tcPr>
          <w:p w14:paraId="43487202" w14:textId="7D9F8F7B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4 </w:t>
            </w:r>
          </w:p>
        </w:tc>
        <w:tc>
          <w:tcPr>
            <w:tcW w:w="1657" w:type="dxa"/>
          </w:tcPr>
          <w:p w14:paraId="4D4A96C9" w14:textId="6D505944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4-5 </w:t>
            </w:r>
          </w:p>
        </w:tc>
      </w:tr>
      <w:tr w:rsidR="007E3B64" w:rsidRPr="007E3B64" w14:paraId="788D498E" w14:textId="77777777" w:rsidTr="007E3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BE3FEA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1AA6B08D" w14:textId="3E7D8202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pended Second </w:t>
            </w:r>
          </w:p>
        </w:tc>
        <w:tc>
          <w:tcPr>
            <w:tcW w:w="1419" w:type="dxa"/>
          </w:tcPr>
          <w:p w14:paraId="07CFE213" w14:textId="6FF16DC0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us2 </w:t>
            </w:r>
          </w:p>
        </w:tc>
        <w:tc>
          <w:tcPr>
            <w:tcW w:w="1657" w:type="dxa"/>
          </w:tcPr>
          <w:p w14:paraId="4D20A601" w14:textId="1C0C5597" w:rsidR="007E3B64" w:rsidRPr="007E3B64" w:rsidRDefault="007E3B64" w:rsidP="00D12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1-2(9)-5 </w:t>
            </w:r>
          </w:p>
        </w:tc>
      </w:tr>
      <w:tr w:rsidR="007E3B64" w:rsidRPr="007E3B64" w14:paraId="311E5710" w14:textId="77777777" w:rsidTr="007E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7714F1" w14:textId="77777777" w:rsidR="007E3B64" w:rsidRPr="007E3B64" w:rsidRDefault="007E3B64" w:rsidP="00D123EF">
            <w:pPr>
              <w:rPr>
                <w:rFonts w:ascii="Courier" w:hAnsi="Courier"/>
                <w:b w:val="0"/>
                <w:sz w:val="20"/>
                <w:szCs w:val="20"/>
              </w:rPr>
            </w:pPr>
          </w:p>
        </w:tc>
        <w:tc>
          <w:tcPr>
            <w:tcW w:w="3097" w:type="dxa"/>
          </w:tcPr>
          <w:p w14:paraId="146B12EE" w14:textId="203C38A1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Sharp Eleven </w:t>
            </w:r>
          </w:p>
        </w:tc>
        <w:tc>
          <w:tcPr>
            <w:tcW w:w="1419" w:type="dxa"/>
          </w:tcPr>
          <w:p w14:paraId="6AC202D5" w14:textId="415549DC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 xml:space="preserve">#11 </w:t>
            </w:r>
          </w:p>
        </w:tc>
        <w:tc>
          <w:tcPr>
            <w:tcW w:w="1657" w:type="dxa"/>
          </w:tcPr>
          <w:p w14:paraId="2FF3A56F" w14:textId="7FFF60CC" w:rsidR="007E3B64" w:rsidRPr="007E3B64" w:rsidRDefault="007E3B64" w:rsidP="00D1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7E3B64">
              <w:rPr>
                <w:rFonts w:ascii="Courier" w:eastAsia="Times New Roman" w:hAnsi="Courier" w:cs="Times New Roman"/>
                <w:sz w:val="20"/>
                <w:szCs w:val="20"/>
              </w:rPr>
              <w:t>1-5-#11</w:t>
            </w:r>
          </w:p>
        </w:tc>
      </w:tr>
    </w:tbl>
    <w:p w14:paraId="7AF8B5C9" w14:textId="63D46313" w:rsidR="0022579B" w:rsidRDefault="007E3B64" w:rsidP="00D123EF">
      <w:pPr>
        <w:rPr>
          <w:rFonts w:ascii="Courier" w:hAnsi="Courier"/>
          <w:i/>
          <w:sz w:val="20"/>
          <w:szCs w:val="20"/>
        </w:rPr>
      </w:pPr>
      <w:r w:rsidRPr="007E3B64">
        <w:rPr>
          <w:rFonts w:ascii="Courier" w:hAnsi="Courier"/>
          <w:i/>
          <w:sz w:val="20"/>
          <w:szCs w:val="20"/>
        </w:rPr>
        <w:t>Note: Ninth, Eleventh, and Thirteenth chords cannot be played on ukulele.</w:t>
      </w:r>
    </w:p>
    <w:p w14:paraId="5610CA9A" w14:textId="1CAF4700" w:rsidR="0026579F" w:rsidRDefault="0022579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br w:type="page"/>
      </w:r>
      <w:r w:rsidR="0026579F" w:rsidRPr="0026579F">
        <w:rPr>
          <w:rFonts w:ascii="Courier" w:hAnsi="Courier"/>
          <w:b/>
          <w:sz w:val="20"/>
          <w:szCs w:val="20"/>
        </w:rPr>
        <w:t>Common 4/4 Strumming Patterns</w:t>
      </w:r>
    </w:p>
    <w:p w14:paraId="5B3DC4F8" w14:textId="2961C08E" w:rsidR="0043787A" w:rsidRPr="0026579F" w:rsidRDefault="0026579F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sz w:val="20"/>
          <w:szCs w:val="20"/>
        </w:rPr>
        <w:t>D-D-D-D-</w:t>
      </w:r>
      <w:r>
        <w:rPr>
          <w:rFonts w:ascii="Courier" w:hAnsi="Courier"/>
          <w:sz w:val="20"/>
          <w:szCs w:val="20"/>
        </w:rPr>
        <w:t xml:space="preserve">                        D-DU-</w:t>
      </w:r>
      <w:r w:rsidR="00B61C10">
        <w:rPr>
          <w:rFonts w:ascii="Courier" w:hAnsi="Courier"/>
          <w:sz w:val="20"/>
          <w:szCs w:val="20"/>
        </w:rPr>
        <w:t>UD-</w:t>
      </w:r>
    </w:p>
    <w:p w14:paraId="62868B69" w14:textId="68387702" w:rsidR="0026579F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2606EFA" wp14:editId="2DDA3617">
            <wp:simplePos x="0" y="0"/>
            <wp:positionH relativeFrom="column">
              <wp:posOffset>-91440</wp:posOffset>
            </wp:positionH>
            <wp:positionV relativeFrom="paragraph">
              <wp:posOffset>36830</wp:posOffset>
            </wp:positionV>
            <wp:extent cx="2377440" cy="779780"/>
            <wp:effectExtent l="0" t="0" r="10160" b="7620"/>
            <wp:wrapNone/>
            <wp:docPr id="2" name="Picture47" descr="http://www.ezfolk.com/uke/Tutorials/Strumming/stru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7" descr="http://www.ezfolk.com/uke/Tutorials/Strumming/strum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556" r="3045" b="5556"/>
                    <a:stretch/>
                  </pic:blipFill>
                  <pic:spPr bwMode="auto">
                    <a:xfrm>
                      <a:off x="0" y="0"/>
                      <a:ext cx="23774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79F"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29FE2E3" wp14:editId="593A88FA">
            <wp:simplePos x="0" y="0"/>
            <wp:positionH relativeFrom="column">
              <wp:posOffset>2423160</wp:posOffset>
            </wp:positionH>
            <wp:positionV relativeFrom="paragraph">
              <wp:posOffset>36830</wp:posOffset>
            </wp:positionV>
            <wp:extent cx="2377440" cy="797560"/>
            <wp:effectExtent l="0" t="0" r="10160" b="0"/>
            <wp:wrapNone/>
            <wp:docPr id="460" name="Picture70" descr="http://www.ezfolk.com/uke/Tutorials/Strumming/strum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0" descr="http://www.ezfolk.com/uke/Tutorials/Strumming/strum0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303" r="1869" b="5978"/>
                    <a:stretch/>
                  </pic:blipFill>
                  <pic:spPr bwMode="auto">
                    <a:xfrm>
                      <a:off x="0" y="0"/>
                      <a:ext cx="23774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4873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17D04E2E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2D53EB7E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077DFDC5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1483DC8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077D1C80" w14:textId="676B48E5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UDUDUDU</w:t>
      </w:r>
      <w:r w:rsidR="00B61C10">
        <w:rPr>
          <w:rFonts w:ascii="Courier" w:hAnsi="Courier"/>
          <w:sz w:val="20"/>
          <w:szCs w:val="20"/>
        </w:rPr>
        <w:t xml:space="preserve">                        D-DU-UDU</w:t>
      </w:r>
    </w:p>
    <w:p w14:paraId="20650B5C" w14:textId="75013F7C" w:rsidR="0026579F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EA7E425" wp14:editId="681CC4C2">
            <wp:simplePos x="0" y="0"/>
            <wp:positionH relativeFrom="column">
              <wp:posOffset>-91440</wp:posOffset>
            </wp:positionH>
            <wp:positionV relativeFrom="paragraph">
              <wp:posOffset>57785</wp:posOffset>
            </wp:positionV>
            <wp:extent cx="2377440" cy="797560"/>
            <wp:effectExtent l="0" t="0" r="10160" b="0"/>
            <wp:wrapNone/>
            <wp:docPr id="452" name="Picture49" descr="http://www.ezfolk.com/uke/Tutorials/Strumming/strum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9" descr="http://www.ezfolk.com/uke/Tutorials/Strumming/strum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5213" r="2587" b="10063"/>
                    <a:stretch/>
                  </pic:blipFill>
                  <pic:spPr bwMode="auto">
                    <a:xfrm>
                      <a:off x="0" y="0"/>
                      <a:ext cx="23774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20770BF7" wp14:editId="4BED6C56">
            <wp:simplePos x="0" y="0"/>
            <wp:positionH relativeFrom="column">
              <wp:posOffset>2423160</wp:posOffset>
            </wp:positionH>
            <wp:positionV relativeFrom="paragraph">
              <wp:posOffset>57785</wp:posOffset>
            </wp:positionV>
            <wp:extent cx="2377440" cy="789305"/>
            <wp:effectExtent l="0" t="0" r="10160" b="0"/>
            <wp:wrapNone/>
            <wp:docPr id="461" name="Picture72" descr="http://www.ezfolk.com/uke/Tutorials/Strumming/strum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2" descr="http://www.ezfolk.com/uke/Tutorials/Strumming/strum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8207" r="1525" b="7117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99CB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2425E4A1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CC0ACD5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66B357FE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3FFD2764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77FA2415" w14:textId="60D27EC0" w:rsidR="0026579F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hAnsi="Courier"/>
          <w:i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C34843F" wp14:editId="1B9A7131">
            <wp:simplePos x="0" y="0"/>
            <wp:positionH relativeFrom="column">
              <wp:posOffset>-91440</wp:posOffset>
            </wp:positionH>
            <wp:positionV relativeFrom="paragraph">
              <wp:posOffset>130810</wp:posOffset>
            </wp:positionV>
            <wp:extent cx="2377440" cy="803275"/>
            <wp:effectExtent l="0" t="0" r="10160" b="9525"/>
            <wp:wrapNone/>
            <wp:docPr id="455" name="Picture53" descr="http://www.ezfolk.com/uke/Tutorials/Strumming/strum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3" descr="http://www.ezfolk.com/uke/Tutorials/Strumming/strum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6261" r="3574" b="7458"/>
                    <a:stretch/>
                  </pic:blipFill>
                  <pic:spPr bwMode="auto">
                    <a:xfrm>
                      <a:off x="0" y="0"/>
                      <a:ext cx="23774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7E89903" wp14:editId="06556C1D">
            <wp:simplePos x="0" y="0"/>
            <wp:positionH relativeFrom="column">
              <wp:posOffset>2423160</wp:posOffset>
            </wp:positionH>
            <wp:positionV relativeFrom="paragraph">
              <wp:posOffset>116840</wp:posOffset>
            </wp:positionV>
            <wp:extent cx="2377440" cy="788670"/>
            <wp:effectExtent l="0" t="0" r="10160" b="0"/>
            <wp:wrapNone/>
            <wp:docPr id="462" name="Picture74" descr="http://www.ezfolk.com/uke/Tutorials/Strumming/strum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4" descr="http://www.ezfolk.com/uke/Tutorials/Strumming/strum0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10325" r="2802" b="9407"/>
                    <a:stretch/>
                  </pic:blipFill>
                  <pic:spPr bwMode="auto">
                    <a:xfrm>
                      <a:off x="0" y="0"/>
                      <a:ext cx="237744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79F">
        <w:rPr>
          <w:rFonts w:ascii="Courier" w:hAnsi="Courier"/>
          <w:sz w:val="20"/>
          <w:szCs w:val="20"/>
        </w:rPr>
        <w:t xml:space="preserve">D-DUD-DU </w:t>
      </w:r>
      <w:r>
        <w:rPr>
          <w:rFonts w:ascii="Courier" w:hAnsi="Courier"/>
          <w:sz w:val="20"/>
          <w:szCs w:val="20"/>
        </w:rPr>
        <w:t xml:space="preserve">                       DUDU-UDU</w:t>
      </w:r>
    </w:p>
    <w:p w14:paraId="0ED370F7" w14:textId="55E6E2EC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60A15A3E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290FE44D" w14:textId="6D40134A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61B62767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2412748F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730E5921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E9F1B33" w14:textId="66641E44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-DUDUDU</w:t>
      </w:r>
      <w:r w:rsidR="00B61C10">
        <w:rPr>
          <w:rFonts w:ascii="Courier" w:hAnsi="Courier"/>
          <w:sz w:val="20"/>
          <w:szCs w:val="20"/>
        </w:rPr>
        <w:t xml:space="preserve">                        DUxUDUxU</w:t>
      </w:r>
    </w:p>
    <w:p w14:paraId="7F3C68BC" w14:textId="5DB7CACF" w:rsidR="0026579F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C55DBFF" wp14:editId="55930C92">
            <wp:simplePos x="0" y="0"/>
            <wp:positionH relativeFrom="column">
              <wp:posOffset>2423160</wp:posOffset>
            </wp:positionH>
            <wp:positionV relativeFrom="paragraph">
              <wp:posOffset>82550</wp:posOffset>
            </wp:positionV>
            <wp:extent cx="2377440" cy="843915"/>
            <wp:effectExtent l="0" t="0" r="10160" b="0"/>
            <wp:wrapNone/>
            <wp:docPr id="463" name="Picture76" descr="http://www.ezfolk.com/uke/Tutorials/Strumming/stru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6" descr="http://www.ezfolk.com/uke/Tutorials/Strumming/strum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8322" r="2816" b="6386"/>
                    <a:stretch/>
                  </pic:blipFill>
                  <pic:spPr bwMode="auto">
                    <a:xfrm>
                      <a:off x="0" y="0"/>
                      <a:ext cx="23774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5FB2360" wp14:editId="6EEC5E1C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2377440" cy="805180"/>
            <wp:effectExtent l="0" t="0" r="10160" b="7620"/>
            <wp:wrapNone/>
            <wp:docPr id="453" name="Picture51" descr="http://www.ezfolk.com/uke/Tutorials/Strumming/strum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1" descr="http://www.ezfolk.com/uke/Tutorials/Strumming/strum0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6150" r="4777" b="6799"/>
                    <a:stretch/>
                  </pic:blipFill>
                  <pic:spPr bwMode="auto">
                    <a:xfrm>
                      <a:off x="0" y="0"/>
                      <a:ext cx="23774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B0DDF" w14:textId="4E3A74A8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94FFF93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6D0C82E4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14065287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198B585" w14:textId="75F660BB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162302B1" w14:textId="61DD0E9E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-D-D-DU</w:t>
      </w:r>
      <w:r w:rsidR="00B61C10">
        <w:rPr>
          <w:rFonts w:ascii="Courier" w:hAnsi="Courier"/>
          <w:sz w:val="20"/>
          <w:szCs w:val="20"/>
        </w:rPr>
        <w:t xml:space="preserve">                        DUxUxUxU</w:t>
      </w:r>
    </w:p>
    <w:p w14:paraId="70DD6F01" w14:textId="689112CC" w:rsidR="0026579F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95D3CF" wp14:editId="78BC70F7">
            <wp:simplePos x="0" y="0"/>
            <wp:positionH relativeFrom="column">
              <wp:posOffset>2423160</wp:posOffset>
            </wp:positionH>
            <wp:positionV relativeFrom="paragraph">
              <wp:posOffset>33655</wp:posOffset>
            </wp:positionV>
            <wp:extent cx="2377440" cy="855345"/>
            <wp:effectExtent l="0" t="0" r="10160" b="8255"/>
            <wp:wrapNone/>
            <wp:docPr id="465" name="Picture78" descr="http://www.ezfolk.com/uke/Tutorials/Strumming/strum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78" descr="http://www.ezfolk.com/uke/Tutorials/Strumming/strum1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6382" r="3932" b="8552"/>
                    <a:stretch/>
                  </pic:blipFill>
                  <pic:spPr bwMode="auto">
                    <a:xfrm>
                      <a:off x="0" y="0"/>
                      <a:ext cx="23774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C137C15" wp14:editId="208B1D23">
            <wp:simplePos x="0" y="0"/>
            <wp:positionH relativeFrom="column">
              <wp:posOffset>-91440</wp:posOffset>
            </wp:positionH>
            <wp:positionV relativeFrom="paragraph">
              <wp:posOffset>33655</wp:posOffset>
            </wp:positionV>
            <wp:extent cx="2377440" cy="789305"/>
            <wp:effectExtent l="0" t="0" r="10160" b="0"/>
            <wp:wrapNone/>
            <wp:docPr id="458" name="Picture55" descr="http://www.ezfolk.com/uke/Tutorials/Strumming/strum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5" descr="http://www.ezfolk.com/uke/Tutorials/Strumming/strum0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6021" r="2670" b="7311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66D5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081D9C8D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730B90A8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1DB96928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6D03DB33" w14:textId="77777777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</w:p>
    <w:p w14:paraId="502CBB31" w14:textId="0556287D" w:rsidR="0026579F" w:rsidRDefault="0026579F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UDUDUD-</w:t>
      </w:r>
      <w:r w:rsidR="00B61C10">
        <w:rPr>
          <w:rFonts w:ascii="Courier" w:hAnsi="Courier"/>
          <w:sz w:val="20"/>
          <w:szCs w:val="20"/>
        </w:rPr>
        <w:t xml:space="preserve">                        D-xU-UxU</w:t>
      </w:r>
    </w:p>
    <w:p w14:paraId="41F8F901" w14:textId="389FA66A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640ACC1" wp14:editId="65346BAF">
            <wp:simplePos x="0" y="0"/>
            <wp:positionH relativeFrom="column">
              <wp:posOffset>2423160</wp:posOffset>
            </wp:positionH>
            <wp:positionV relativeFrom="paragraph">
              <wp:posOffset>54610</wp:posOffset>
            </wp:positionV>
            <wp:extent cx="2377440" cy="830580"/>
            <wp:effectExtent l="0" t="0" r="10160" b="7620"/>
            <wp:wrapNone/>
            <wp:docPr id="466" name="Picture80" descr="http://www.ezfolk.com/uke/Tutorials/Strumming/strum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0" descr="http://www.ezfolk.com/uke/Tutorials/Strumming/strum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4963" r="3409" b="10065"/>
                    <a:stretch/>
                  </pic:blipFill>
                  <pic:spPr bwMode="auto">
                    <a:xfrm>
                      <a:off x="0" y="0"/>
                      <a:ext cx="2377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FFB84B8" wp14:editId="657851B1">
            <wp:simplePos x="0" y="0"/>
            <wp:positionH relativeFrom="column">
              <wp:posOffset>-91440</wp:posOffset>
            </wp:positionH>
            <wp:positionV relativeFrom="paragraph">
              <wp:posOffset>54610</wp:posOffset>
            </wp:positionV>
            <wp:extent cx="2377440" cy="789305"/>
            <wp:effectExtent l="0" t="0" r="10160" b="0"/>
            <wp:wrapNone/>
            <wp:docPr id="459" name="Picture68" descr="http://www.ezfolk.com/uke/Tutorials/Strumming/strum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8" descr="http://www.ezfolk.com/uke/Tutorials/Strumming/strum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611" r="3817" b="5243"/>
                    <a:stretch/>
                  </pic:blipFill>
                  <pic:spPr bwMode="auto">
                    <a:xfrm>
                      <a:off x="0" y="0"/>
                      <a:ext cx="237744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7A43" w14:textId="77777777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</w:p>
    <w:p w14:paraId="43711BE1" w14:textId="77777777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</w:p>
    <w:p w14:paraId="654761C6" w14:textId="77777777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</w:p>
    <w:p w14:paraId="7E7EDD5D" w14:textId="77777777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</w:p>
    <w:p w14:paraId="63FF4353" w14:textId="77777777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</w:p>
    <w:p w14:paraId="49E5CDEF" w14:textId="77777777" w:rsidR="00E55D84" w:rsidRDefault="00B61C10" w:rsidP="00B61C10">
      <w:pPr>
        <w:contextualSpacing/>
        <w:rPr>
          <w:rFonts w:ascii="Courier" w:hAnsi="Courier"/>
          <w:sz w:val="20"/>
          <w:szCs w:val="20"/>
        </w:rPr>
      </w:pPr>
      <w:r w:rsidRPr="0026579F"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23BDDAB" wp14:editId="09BBA091">
            <wp:simplePos x="0" y="0"/>
            <wp:positionH relativeFrom="column">
              <wp:posOffset>-91440</wp:posOffset>
            </wp:positionH>
            <wp:positionV relativeFrom="paragraph">
              <wp:posOffset>143510</wp:posOffset>
            </wp:positionV>
            <wp:extent cx="2377440" cy="800735"/>
            <wp:effectExtent l="0" t="0" r="10160" b="12065"/>
            <wp:wrapNone/>
            <wp:docPr id="467" name="Picture82" descr="http://www.ezfolk.com/uke/Tutorials/Strumming/strum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82" descr="http://www.ezfolk.com/uke/Tutorials/Strumming/strum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6874" r="3409" b="6741"/>
                    <a:stretch/>
                  </pic:blipFill>
                  <pic:spPr bwMode="auto">
                    <a:xfrm>
                      <a:off x="0" y="0"/>
                      <a:ext cx="23774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/>
          <w:sz w:val="20"/>
          <w:szCs w:val="20"/>
        </w:rPr>
        <w:t xml:space="preserve">D---D--UDUD-                    </w:t>
      </w:r>
    </w:p>
    <w:p w14:paraId="5A7874A0" w14:textId="5632FE4A" w:rsidR="00B61C10" w:rsidRDefault="00E55D84" w:rsidP="00B61C10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</w:t>
      </w:r>
      <w:r w:rsidR="00B61C10">
        <w:rPr>
          <w:rFonts w:ascii="Courier" w:hAnsi="Courier"/>
          <w:sz w:val="20"/>
          <w:szCs w:val="20"/>
        </w:rPr>
        <w:t>S. Madeline: D-DU-UDU-UDU-UD-</w:t>
      </w:r>
    </w:p>
    <w:p w14:paraId="44D6528B" w14:textId="1D022E0F" w:rsidR="00B61C10" w:rsidRDefault="00B61C10" w:rsidP="00B61C10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Half-bar: DUxU</w:t>
      </w:r>
    </w:p>
    <w:p w14:paraId="6D4850A4" w14:textId="0A4A8C55" w:rsidR="00B61C10" w:rsidRDefault="00B61C10" w:rsidP="00B61C10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  D-DU</w:t>
      </w:r>
    </w:p>
    <w:p w14:paraId="2A1C55CE" w14:textId="4B8014DE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Emphasis: duDUduDU</w:t>
      </w:r>
    </w:p>
    <w:p w14:paraId="68F649F4" w14:textId="037AC4BC" w:rsidR="00B61C10" w:rsidRDefault="00B61C10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</w:t>
      </w:r>
      <w:r w:rsidR="00E55D84">
        <w:rPr>
          <w:rFonts w:ascii="Courier" w:hAnsi="Courier"/>
          <w:sz w:val="20"/>
          <w:szCs w:val="20"/>
        </w:rPr>
        <w:t xml:space="preserve">          DUxUDUxU</w:t>
      </w:r>
    </w:p>
    <w:p w14:paraId="17DA1B1E" w14:textId="7E18866A" w:rsidR="00E55D84" w:rsidRDefault="00E55D84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Reggae: -D-D-D-D</w:t>
      </w:r>
    </w:p>
    <w:p w14:paraId="670F84A0" w14:textId="77777777" w:rsidR="00E55D84" w:rsidRDefault="00E55D84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3/4: D-DUD-</w:t>
      </w:r>
    </w:p>
    <w:p w14:paraId="6655CA9E" w14:textId="4F8C0698" w:rsidR="00E55D84" w:rsidRPr="0026579F" w:rsidRDefault="00E55D84" w:rsidP="00D123E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D-DUDU        </w:t>
      </w:r>
    </w:p>
    <w:sectPr w:rsidR="00E55D84" w:rsidRPr="0026579F" w:rsidSect="00E3775F">
      <w:footerReference w:type="even" r:id="rId174"/>
      <w:footerReference w:type="default" r:id="rId175"/>
      <w:type w:val="continuous"/>
      <w:pgSz w:w="7920" w:h="12240"/>
      <w:pgMar w:top="288" w:right="187" w:bottom="187" w:left="288" w:header="0" w:footer="0" w:gutter="0"/>
      <w:pgNumType w:start="0"/>
      <w:cols w:space="5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5C08C8" w:rsidRDefault="005C08C8" w:rsidP="003A0FBB">
      <w:pPr>
        <w:spacing w:after="0"/>
      </w:pPr>
      <w:r>
        <w:separator/>
      </w:r>
    </w:p>
  </w:endnote>
  <w:endnote w:type="continuationSeparator" w:id="0">
    <w:p w14:paraId="5FB927E5" w14:textId="77777777" w:rsidR="005C08C8" w:rsidRDefault="005C08C8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5C08C8" w:rsidRDefault="005C08C8" w:rsidP="00633F3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0FECA27F" w14:textId="77777777" w:rsidR="005C08C8" w:rsidRDefault="005C08C8" w:rsidP="002C60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A1002" w14:textId="77777777" w:rsidR="005C08C8" w:rsidRDefault="005C08C8" w:rsidP="009F69A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0686" w14:textId="2D9280F7" w:rsidR="005C08C8" w:rsidRDefault="005C08C8" w:rsidP="002C6011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5395" w14:textId="77777777" w:rsidR="005C08C8" w:rsidRDefault="005C08C8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4C5A" w14:textId="77777777" w:rsidR="005C08C8" w:rsidRDefault="005C08C8" w:rsidP="003A0FBB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9D1F" w14:textId="77777777" w:rsidR="005C08C8" w:rsidRDefault="005C08C8" w:rsidP="009F69A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5C08C8" w:rsidRDefault="005C08C8" w:rsidP="003A0FBB">
      <w:pPr>
        <w:spacing w:after="0"/>
      </w:pPr>
      <w:r>
        <w:separator/>
      </w:r>
    </w:p>
  </w:footnote>
  <w:footnote w:type="continuationSeparator" w:id="0">
    <w:p w14:paraId="626E4C08" w14:textId="77777777" w:rsidR="005C08C8" w:rsidRDefault="005C08C8" w:rsidP="003A0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95DAA"/>
    <w:multiLevelType w:val="multilevel"/>
    <w:tmpl w:val="0424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5819"/>
    <w:rsid w:val="00006585"/>
    <w:rsid w:val="0001134E"/>
    <w:rsid w:val="000114B7"/>
    <w:rsid w:val="00012806"/>
    <w:rsid w:val="00013AB9"/>
    <w:rsid w:val="000149D2"/>
    <w:rsid w:val="00014D71"/>
    <w:rsid w:val="0001571F"/>
    <w:rsid w:val="000243B2"/>
    <w:rsid w:val="00025233"/>
    <w:rsid w:val="0002525A"/>
    <w:rsid w:val="00026D8C"/>
    <w:rsid w:val="00034201"/>
    <w:rsid w:val="00035114"/>
    <w:rsid w:val="00036353"/>
    <w:rsid w:val="00044157"/>
    <w:rsid w:val="00047E82"/>
    <w:rsid w:val="0005491D"/>
    <w:rsid w:val="00055AF9"/>
    <w:rsid w:val="00061FEF"/>
    <w:rsid w:val="0006242F"/>
    <w:rsid w:val="00070212"/>
    <w:rsid w:val="000711A9"/>
    <w:rsid w:val="000714CD"/>
    <w:rsid w:val="000740D8"/>
    <w:rsid w:val="00084D59"/>
    <w:rsid w:val="0009124F"/>
    <w:rsid w:val="00091FE7"/>
    <w:rsid w:val="000935D9"/>
    <w:rsid w:val="000A00C8"/>
    <w:rsid w:val="000A1A38"/>
    <w:rsid w:val="000A2A31"/>
    <w:rsid w:val="000B290C"/>
    <w:rsid w:val="000B29C4"/>
    <w:rsid w:val="000C26CD"/>
    <w:rsid w:val="000C3A0B"/>
    <w:rsid w:val="000D0A3F"/>
    <w:rsid w:val="000D3CCA"/>
    <w:rsid w:val="000E1EF0"/>
    <w:rsid w:val="000E4BDF"/>
    <w:rsid w:val="000F181D"/>
    <w:rsid w:val="000F36AA"/>
    <w:rsid w:val="000F5E31"/>
    <w:rsid w:val="000F6CC9"/>
    <w:rsid w:val="000F7E67"/>
    <w:rsid w:val="00100BD2"/>
    <w:rsid w:val="0010225C"/>
    <w:rsid w:val="0010544D"/>
    <w:rsid w:val="001109FE"/>
    <w:rsid w:val="00112B0D"/>
    <w:rsid w:val="0012315B"/>
    <w:rsid w:val="0014153A"/>
    <w:rsid w:val="00143189"/>
    <w:rsid w:val="00143B31"/>
    <w:rsid w:val="00144D50"/>
    <w:rsid w:val="00145000"/>
    <w:rsid w:val="00145E28"/>
    <w:rsid w:val="001520F9"/>
    <w:rsid w:val="00152783"/>
    <w:rsid w:val="001537DB"/>
    <w:rsid w:val="00154D40"/>
    <w:rsid w:val="00157EFD"/>
    <w:rsid w:val="00160471"/>
    <w:rsid w:val="00167E14"/>
    <w:rsid w:val="0017040B"/>
    <w:rsid w:val="00176953"/>
    <w:rsid w:val="00183407"/>
    <w:rsid w:val="001836D1"/>
    <w:rsid w:val="001860F2"/>
    <w:rsid w:val="00194616"/>
    <w:rsid w:val="00195F02"/>
    <w:rsid w:val="001A33A0"/>
    <w:rsid w:val="001A511E"/>
    <w:rsid w:val="001B74D5"/>
    <w:rsid w:val="001C1EA5"/>
    <w:rsid w:val="001C57C8"/>
    <w:rsid w:val="001C618E"/>
    <w:rsid w:val="001D0ED7"/>
    <w:rsid w:val="001D66BD"/>
    <w:rsid w:val="001D7878"/>
    <w:rsid w:val="001E0AC1"/>
    <w:rsid w:val="001E759B"/>
    <w:rsid w:val="001F3ADC"/>
    <w:rsid w:val="00207C40"/>
    <w:rsid w:val="00213097"/>
    <w:rsid w:val="0021473D"/>
    <w:rsid w:val="002176E7"/>
    <w:rsid w:val="00221856"/>
    <w:rsid w:val="002229BD"/>
    <w:rsid w:val="0022579B"/>
    <w:rsid w:val="002277D9"/>
    <w:rsid w:val="00235F60"/>
    <w:rsid w:val="00237E6A"/>
    <w:rsid w:val="00242203"/>
    <w:rsid w:val="00245448"/>
    <w:rsid w:val="00251931"/>
    <w:rsid w:val="00253D44"/>
    <w:rsid w:val="002544E3"/>
    <w:rsid w:val="00256427"/>
    <w:rsid w:val="00256F95"/>
    <w:rsid w:val="002611E2"/>
    <w:rsid w:val="0026579F"/>
    <w:rsid w:val="0027140F"/>
    <w:rsid w:val="002842B7"/>
    <w:rsid w:val="00284F8E"/>
    <w:rsid w:val="002901F7"/>
    <w:rsid w:val="00290F68"/>
    <w:rsid w:val="0029348D"/>
    <w:rsid w:val="002A129D"/>
    <w:rsid w:val="002A4D4C"/>
    <w:rsid w:val="002A57BB"/>
    <w:rsid w:val="002B0AF3"/>
    <w:rsid w:val="002B1238"/>
    <w:rsid w:val="002B1A6F"/>
    <w:rsid w:val="002B33C2"/>
    <w:rsid w:val="002B40D9"/>
    <w:rsid w:val="002C6011"/>
    <w:rsid w:val="002C774B"/>
    <w:rsid w:val="002D0A4A"/>
    <w:rsid w:val="002D456C"/>
    <w:rsid w:val="002D6B33"/>
    <w:rsid w:val="002D799B"/>
    <w:rsid w:val="002E01FA"/>
    <w:rsid w:val="002E0247"/>
    <w:rsid w:val="002E101D"/>
    <w:rsid w:val="002F0B79"/>
    <w:rsid w:val="002F382C"/>
    <w:rsid w:val="002F69FA"/>
    <w:rsid w:val="002F792B"/>
    <w:rsid w:val="002F797A"/>
    <w:rsid w:val="002F7E7F"/>
    <w:rsid w:val="00302ABF"/>
    <w:rsid w:val="00304BA4"/>
    <w:rsid w:val="00310963"/>
    <w:rsid w:val="00310D32"/>
    <w:rsid w:val="003152F8"/>
    <w:rsid w:val="00324100"/>
    <w:rsid w:val="00324E97"/>
    <w:rsid w:val="00326FDF"/>
    <w:rsid w:val="00331D71"/>
    <w:rsid w:val="00335CB0"/>
    <w:rsid w:val="0033630F"/>
    <w:rsid w:val="0033682A"/>
    <w:rsid w:val="0034309F"/>
    <w:rsid w:val="00345E21"/>
    <w:rsid w:val="00354970"/>
    <w:rsid w:val="0035700D"/>
    <w:rsid w:val="00357A58"/>
    <w:rsid w:val="003610C9"/>
    <w:rsid w:val="0036406D"/>
    <w:rsid w:val="0037111D"/>
    <w:rsid w:val="0038034E"/>
    <w:rsid w:val="003936A4"/>
    <w:rsid w:val="003940C5"/>
    <w:rsid w:val="003A0FBB"/>
    <w:rsid w:val="003A3627"/>
    <w:rsid w:val="003A6596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D5B97"/>
    <w:rsid w:val="003D7426"/>
    <w:rsid w:val="003E3A4F"/>
    <w:rsid w:val="003F00DD"/>
    <w:rsid w:val="003F1803"/>
    <w:rsid w:val="003F3869"/>
    <w:rsid w:val="003F640B"/>
    <w:rsid w:val="00403C66"/>
    <w:rsid w:val="004113A8"/>
    <w:rsid w:val="004158F7"/>
    <w:rsid w:val="00415B11"/>
    <w:rsid w:val="0042163D"/>
    <w:rsid w:val="004276D3"/>
    <w:rsid w:val="00427D09"/>
    <w:rsid w:val="00434B50"/>
    <w:rsid w:val="00436370"/>
    <w:rsid w:val="0043787A"/>
    <w:rsid w:val="004422EC"/>
    <w:rsid w:val="00444FA6"/>
    <w:rsid w:val="004631E2"/>
    <w:rsid w:val="0046471B"/>
    <w:rsid w:val="00467303"/>
    <w:rsid w:val="00467E8F"/>
    <w:rsid w:val="0047057F"/>
    <w:rsid w:val="00473143"/>
    <w:rsid w:val="00474002"/>
    <w:rsid w:val="00474101"/>
    <w:rsid w:val="0047600C"/>
    <w:rsid w:val="00482767"/>
    <w:rsid w:val="00482D79"/>
    <w:rsid w:val="00482E2F"/>
    <w:rsid w:val="00490725"/>
    <w:rsid w:val="00496A7B"/>
    <w:rsid w:val="004A6186"/>
    <w:rsid w:val="004B1CF9"/>
    <w:rsid w:val="004B55B4"/>
    <w:rsid w:val="004B5638"/>
    <w:rsid w:val="004C10CF"/>
    <w:rsid w:val="004C4A5D"/>
    <w:rsid w:val="004D3B05"/>
    <w:rsid w:val="004D5988"/>
    <w:rsid w:val="004D5C5A"/>
    <w:rsid w:val="004D634C"/>
    <w:rsid w:val="004E0B22"/>
    <w:rsid w:val="004E5AF1"/>
    <w:rsid w:val="00500FA9"/>
    <w:rsid w:val="005032BF"/>
    <w:rsid w:val="00504937"/>
    <w:rsid w:val="005070B4"/>
    <w:rsid w:val="00507D45"/>
    <w:rsid w:val="005151FE"/>
    <w:rsid w:val="00515934"/>
    <w:rsid w:val="0051606F"/>
    <w:rsid w:val="00516EAB"/>
    <w:rsid w:val="005214A5"/>
    <w:rsid w:val="00523B57"/>
    <w:rsid w:val="00524A3D"/>
    <w:rsid w:val="005270A6"/>
    <w:rsid w:val="00533B61"/>
    <w:rsid w:val="005424E5"/>
    <w:rsid w:val="00542A5C"/>
    <w:rsid w:val="00544052"/>
    <w:rsid w:val="00547AD8"/>
    <w:rsid w:val="00551A9D"/>
    <w:rsid w:val="00551B58"/>
    <w:rsid w:val="00553AF3"/>
    <w:rsid w:val="00554C17"/>
    <w:rsid w:val="00563459"/>
    <w:rsid w:val="0056483F"/>
    <w:rsid w:val="00564B3B"/>
    <w:rsid w:val="00580256"/>
    <w:rsid w:val="0058345E"/>
    <w:rsid w:val="005A1010"/>
    <w:rsid w:val="005A2AD1"/>
    <w:rsid w:val="005B202B"/>
    <w:rsid w:val="005B3400"/>
    <w:rsid w:val="005B6E61"/>
    <w:rsid w:val="005C08C8"/>
    <w:rsid w:val="005C092B"/>
    <w:rsid w:val="005C0AF0"/>
    <w:rsid w:val="005C1A88"/>
    <w:rsid w:val="005C2714"/>
    <w:rsid w:val="005C34DE"/>
    <w:rsid w:val="005C3B0E"/>
    <w:rsid w:val="005C473F"/>
    <w:rsid w:val="005D25BA"/>
    <w:rsid w:val="005E051A"/>
    <w:rsid w:val="005E1CE2"/>
    <w:rsid w:val="005E3BAA"/>
    <w:rsid w:val="005E6D3B"/>
    <w:rsid w:val="005F0787"/>
    <w:rsid w:val="005F2EDC"/>
    <w:rsid w:val="005F5171"/>
    <w:rsid w:val="005F6710"/>
    <w:rsid w:val="005F78BA"/>
    <w:rsid w:val="00602C98"/>
    <w:rsid w:val="00602E97"/>
    <w:rsid w:val="00610882"/>
    <w:rsid w:val="00612380"/>
    <w:rsid w:val="00633515"/>
    <w:rsid w:val="00633F32"/>
    <w:rsid w:val="006357F0"/>
    <w:rsid w:val="00645244"/>
    <w:rsid w:val="00647E24"/>
    <w:rsid w:val="00657064"/>
    <w:rsid w:val="00657E03"/>
    <w:rsid w:val="00660F5F"/>
    <w:rsid w:val="006643C2"/>
    <w:rsid w:val="00667432"/>
    <w:rsid w:val="00667C34"/>
    <w:rsid w:val="00680DDF"/>
    <w:rsid w:val="00682DAA"/>
    <w:rsid w:val="00685999"/>
    <w:rsid w:val="00685D25"/>
    <w:rsid w:val="00687DA3"/>
    <w:rsid w:val="006920A9"/>
    <w:rsid w:val="00693B56"/>
    <w:rsid w:val="006B2BAC"/>
    <w:rsid w:val="006B78A7"/>
    <w:rsid w:val="006B79D6"/>
    <w:rsid w:val="006C4016"/>
    <w:rsid w:val="006C68DE"/>
    <w:rsid w:val="006C6F54"/>
    <w:rsid w:val="006D0C08"/>
    <w:rsid w:val="006D4119"/>
    <w:rsid w:val="006D5666"/>
    <w:rsid w:val="006D7A77"/>
    <w:rsid w:val="006E270E"/>
    <w:rsid w:val="006F293D"/>
    <w:rsid w:val="00704118"/>
    <w:rsid w:val="00710E72"/>
    <w:rsid w:val="007120CA"/>
    <w:rsid w:val="007222B4"/>
    <w:rsid w:val="007243C4"/>
    <w:rsid w:val="00730A36"/>
    <w:rsid w:val="00733019"/>
    <w:rsid w:val="00735FCE"/>
    <w:rsid w:val="00743506"/>
    <w:rsid w:val="00743859"/>
    <w:rsid w:val="007515E7"/>
    <w:rsid w:val="007572F6"/>
    <w:rsid w:val="00765B61"/>
    <w:rsid w:val="0077037C"/>
    <w:rsid w:val="0078142A"/>
    <w:rsid w:val="007A5373"/>
    <w:rsid w:val="007A604D"/>
    <w:rsid w:val="007C0BD7"/>
    <w:rsid w:val="007C149A"/>
    <w:rsid w:val="007C7A71"/>
    <w:rsid w:val="007D39AF"/>
    <w:rsid w:val="007E3B64"/>
    <w:rsid w:val="007E3EA1"/>
    <w:rsid w:val="007E5A85"/>
    <w:rsid w:val="007E6CAF"/>
    <w:rsid w:val="007F09DE"/>
    <w:rsid w:val="007F1900"/>
    <w:rsid w:val="007F3033"/>
    <w:rsid w:val="007F47C1"/>
    <w:rsid w:val="007F7E6A"/>
    <w:rsid w:val="00801AC4"/>
    <w:rsid w:val="00806FC9"/>
    <w:rsid w:val="00812280"/>
    <w:rsid w:val="0081419F"/>
    <w:rsid w:val="00820F26"/>
    <w:rsid w:val="00826953"/>
    <w:rsid w:val="00832B2F"/>
    <w:rsid w:val="00832FD0"/>
    <w:rsid w:val="008342F6"/>
    <w:rsid w:val="00836075"/>
    <w:rsid w:val="008367FD"/>
    <w:rsid w:val="00836FC9"/>
    <w:rsid w:val="00837485"/>
    <w:rsid w:val="008462FB"/>
    <w:rsid w:val="008464EA"/>
    <w:rsid w:val="0085477E"/>
    <w:rsid w:val="00860F3F"/>
    <w:rsid w:val="00862DCB"/>
    <w:rsid w:val="00873BF8"/>
    <w:rsid w:val="0087409B"/>
    <w:rsid w:val="0088347E"/>
    <w:rsid w:val="00885FB5"/>
    <w:rsid w:val="0088685F"/>
    <w:rsid w:val="00886CE7"/>
    <w:rsid w:val="008971E5"/>
    <w:rsid w:val="008A0539"/>
    <w:rsid w:val="008A7F21"/>
    <w:rsid w:val="008B3873"/>
    <w:rsid w:val="008B5EB1"/>
    <w:rsid w:val="008B662C"/>
    <w:rsid w:val="008B7D29"/>
    <w:rsid w:val="008C5BA1"/>
    <w:rsid w:val="008D23B5"/>
    <w:rsid w:val="008D4BA8"/>
    <w:rsid w:val="008D5AAB"/>
    <w:rsid w:val="008E16C9"/>
    <w:rsid w:val="008E6559"/>
    <w:rsid w:val="008E7B39"/>
    <w:rsid w:val="00904968"/>
    <w:rsid w:val="00911534"/>
    <w:rsid w:val="009144EB"/>
    <w:rsid w:val="00925BF1"/>
    <w:rsid w:val="00926C8E"/>
    <w:rsid w:val="00927B6E"/>
    <w:rsid w:val="00931A0B"/>
    <w:rsid w:val="009328C5"/>
    <w:rsid w:val="00936755"/>
    <w:rsid w:val="00942C6B"/>
    <w:rsid w:val="00942DC2"/>
    <w:rsid w:val="00951E18"/>
    <w:rsid w:val="00952439"/>
    <w:rsid w:val="00952AE8"/>
    <w:rsid w:val="009625CC"/>
    <w:rsid w:val="009629C1"/>
    <w:rsid w:val="00973C70"/>
    <w:rsid w:val="00975AD7"/>
    <w:rsid w:val="00981500"/>
    <w:rsid w:val="009922BD"/>
    <w:rsid w:val="0099770C"/>
    <w:rsid w:val="009A06E6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195D"/>
    <w:rsid w:val="009F69A1"/>
    <w:rsid w:val="00A03A0E"/>
    <w:rsid w:val="00A04C0C"/>
    <w:rsid w:val="00A05065"/>
    <w:rsid w:val="00A058BA"/>
    <w:rsid w:val="00A1586B"/>
    <w:rsid w:val="00A2027E"/>
    <w:rsid w:val="00A27A32"/>
    <w:rsid w:val="00A35012"/>
    <w:rsid w:val="00A430ED"/>
    <w:rsid w:val="00A4408A"/>
    <w:rsid w:val="00A44A77"/>
    <w:rsid w:val="00A472FD"/>
    <w:rsid w:val="00A61EC5"/>
    <w:rsid w:val="00A623D7"/>
    <w:rsid w:val="00A64475"/>
    <w:rsid w:val="00A65E33"/>
    <w:rsid w:val="00A706C2"/>
    <w:rsid w:val="00A707AB"/>
    <w:rsid w:val="00A71100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B029A"/>
    <w:rsid w:val="00AB4157"/>
    <w:rsid w:val="00AC32C1"/>
    <w:rsid w:val="00AD14DB"/>
    <w:rsid w:val="00AD6614"/>
    <w:rsid w:val="00AE0C1C"/>
    <w:rsid w:val="00AE0F8D"/>
    <w:rsid w:val="00AE1F77"/>
    <w:rsid w:val="00AE55ED"/>
    <w:rsid w:val="00AF4677"/>
    <w:rsid w:val="00AF51E2"/>
    <w:rsid w:val="00AF6831"/>
    <w:rsid w:val="00B02448"/>
    <w:rsid w:val="00B1349C"/>
    <w:rsid w:val="00B21631"/>
    <w:rsid w:val="00B21C93"/>
    <w:rsid w:val="00B225E6"/>
    <w:rsid w:val="00B35F1A"/>
    <w:rsid w:val="00B37C5A"/>
    <w:rsid w:val="00B403A7"/>
    <w:rsid w:val="00B43B37"/>
    <w:rsid w:val="00B45193"/>
    <w:rsid w:val="00B46879"/>
    <w:rsid w:val="00B56544"/>
    <w:rsid w:val="00B5769F"/>
    <w:rsid w:val="00B57B4A"/>
    <w:rsid w:val="00B60AAB"/>
    <w:rsid w:val="00B61C10"/>
    <w:rsid w:val="00B63BEE"/>
    <w:rsid w:val="00B656CE"/>
    <w:rsid w:val="00B6650A"/>
    <w:rsid w:val="00B73012"/>
    <w:rsid w:val="00B73B31"/>
    <w:rsid w:val="00B9011B"/>
    <w:rsid w:val="00BA4FD9"/>
    <w:rsid w:val="00BA6EF6"/>
    <w:rsid w:val="00BB3216"/>
    <w:rsid w:val="00BB36F2"/>
    <w:rsid w:val="00BB5190"/>
    <w:rsid w:val="00BC4C3A"/>
    <w:rsid w:val="00BD01A2"/>
    <w:rsid w:val="00BD269E"/>
    <w:rsid w:val="00BD5196"/>
    <w:rsid w:val="00BF786F"/>
    <w:rsid w:val="00C002D1"/>
    <w:rsid w:val="00C01845"/>
    <w:rsid w:val="00C01C13"/>
    <w:rsid w:val="00C11063"/>
    <w:rsid w:val="00C11E23"/>
    <w:rsid w:val="00C155B6"/>
    <w:rsid w:val="00C2359A"/>
    <w:rsid w:val="00C26E1B"/>
    <w:rsid w:val="00C325D2"/>
    <w:rsid w:val="00C32AFC"/>
    <w:rsid w:val="00C33129"/>
    <w:rsid w:val="00C34125"/>
    <w:rsid w:val="00C37014"/>
    <w:rsid w:val="00C4140A"/>
    <w:rsid w:val="00C458DD"/>
    <w:rsid w:val="00C46567"/>
    <w:rsid w:val="00C508CB"/>
    <w:rsid w:val="00C538F2"/>
    <w:rsid w:val="00C55395"/>
    <w:rsid w:val="00C55F77"/>
    <w:rsid w:val="00C61EB0"/>
    <w:rsid w:val="00C66DFF"/>
    <w:rsid w:val="00C71AFE"/>
    <w:rsid w:val="00C71F66"/>
    <w:rsid w:val="00C73D6F"/>
    <w:rsid w:val="00C754D9"/>
    <w:rsid w:val="00C76500"/>
    <w:rsid w:val="00C77BC4"/>
    <w:rsid w:val="00C826B2"/>
    <w:rsid w:val="00C8361D"/>
    <w:rsid w:val="00C92EA6"/>
    <w:rsid w:val="00C96A5D"/>
    <w:rsid w:val="00C97215"/>
    <w:rsid w:val="00CA5663"/>
    <w:rsid w:val="00CA773D"/>
    <w:rsid w:val="00CA7948"/>
    <w:rsid w:val="00CB08F6"/>
    <w:rsid w:val="00CB2070"/>
    <w:rsid w:val="00CC5513"/>
    <w:rsid w:val="00CC65EC"/>
    <w:rsid w:val="00CC69FA"/>
    <w:rsid w:val="00CC7369"/>
    <w:rsid w:val="00CD2D3A"/>
    <w:rsid w:val="00CD3822"/>
    <w:rsid w:val="00CD6548"/>
    <w:rsid w:val="00CE0D5B"/>
    <w:rsid w:val="00CE16AF"/>
    <w:rsid w:val="00CE68F1"/>
    <w:rsid w:val="00CF3960"/>
    <w:rsid w:val="00CF4AC5"/>
    <w:rsid w:val="00CF6027"/>
    <w:rsid w:val="00D053D0"/>
    <w:rsid w:val="00D123EF"/>
    <w:rsid w:val="00D148DB"/>
    <w:rsid w:val="00D14CAE"/>
    <w:rsid w:val="00D1674C"/>
    <w:rsid w:val="00D215FF"/>
    <w:rsid w:val="00D23BA5"/>
    <w:rsid w:val="00D371ED"/>
    <w:rsid w:val="00D47E03"/>
    <w:rsid w:val="00D531A7"/>
    <w:rsid w:val="00D558C8"/>
    <w:rsid w:val="00D73F9D"/>
    <w:rsid w:val="00D75D6B"/>
    <w:rsid w:val="00D8633C"/>
    <w:rsid w:val="00D86D3A"/>
    <w:rsid w:val="00D87D57"/>
    <w:rsid w:val="00D9096D"/>
    <w:rsid w:val="00DA06DD"/>
    <w:rsid w:val="00DA2316"/>
    <w:rsid w:val="00DA28B6"/>
    <w:rsid w:val="00DA64C2"/>
    <w:rsid w:val="00DB06C0"/>
    <w:rsid w:val="00DB13A2"/>
    <w:rsid w:val="00DC0D25"/>
    <w:rsid w:val="00DD03BD"/>
    <w:rsid w:val="00DD48B9"/>
    <w:rsid w:val="00DE036B"/>
    <w:rsid w:val="00DE31E1"/>
    <w:rsid w:val="00DE3702"/>
    <w:rsid w:val="00DE5042"/>
    <w:rsid w:val="00DE783D"/>
    <w:rsid w:val="00DF0AE1"/>
    <w:rsid w:val="00E0380C"/>
    <w:rsid w:val="00E06932"/>
    <w:rsid w:val="00E1176D"/>
    <w:rsid w:val="00E237A5"/>
    <w:rsid w:val="00E23AE8"/>
    <w:rsid w:val="00E33566"/>
    <w:rsid w:val="00E341F7"/>
    <w:rsid w:val="00E3775F"/>
    <w:rsid w:val="00E43992"/>
    <w:rsid w:val="00E46236"/>
    <w:rsid w:val="00E50E68"/>
    <w:rsid w:val="00E54192"/>
    <w:rsid w:val="00E55D84"/>
    <w:rsid w:val="00E5683F"/>
    <w:rsid w:val="00E61827"/>
    <w:rsid w:val="00E6611F"/>
    <w:rsid w:val="00E6791E"/>
    <w:rsid w:val="00E70384"/>
    <w:rsid w:val="00E75550"/>
    <w:rsid w:val="00E76CF6"/>
    <w:rsid w:val="00E85FAF"/>
    <w:rsid w:val="00E90A11"/>
    <w:rsid w:val="00E9785F"/>
    <w:rsid w:val="00EA664C"/>
    <w:rsid w:val="00EB208A"/>
    <w:rsid w:val="00EB301A"/>
    <w:rsid w:val="00EB5180"/>
    <w:rsid w:val="00EC08B8"/>
    <w:rsid w:val="00EC327C"/>
    <w:rsid w:val="00EC63D8"/>
    <w:rsid w:val="00ED5467"/>
    <w:rsid w:val="00ED58A3"/>
    <w:rsid w:val="00EE1CC5"/>
    <w:rsid w:val="00EF3503"/>
    <w:rsid w:val="00F157F6"/>
    <w:rsid w:val="00F16642"/>
    <w:rsid w:val="00F16A74"/>
    <w:rsid w:val="00F20423"/>
    <w:rsid w:val="00F2301C"/>
    <w:rsid w:val="00F31BA1"/>
    <w:rsid w:val="00F559AB"/>
    <w:rsid w:val="00F61758"/>
    <w:rsid w:val="00F64DCF"/>
    <w:rsid w:val="00F65D00"/>
    <w:rsid w:val="00F66079"/>
    <w:rsid w:val="00F7199B"/>
    <w:rsid w:val="00F72C25"/>
    <w:rsid w:val="00F75046"/>
    <w:rsid w:val="00F75836"/>
    <w:rsid w:val="00F802DA"/>
    <w:rsid w:val="00F83966"/>
    <w:rsid w:val="00F86CEC"/>
    <w:rsid w:val="00F921A3"/>
    <w:rsid w:val="00F92DA3"/>
    <w:rsid w:val="00F95131"/>
    <w:rsid w:val="00F97FA8"/>
    <w:rsid w:val="00FA2EAD"/>
    <w:rsid w:val="00FA42E6"/>
    <w:rsid w:val="00FB007A"/>
    <w:rsid w:val="00FB5135"/>
    <w:rsid w:val="00FB62CE"/>
    <w:rsid w:val="00FB779C"/>
    <w:rsid w:val="00FC6FF9"/>
    <w:rsid w:val="00FC7735"/>
    <w:rsid w:val="00FD7743"/>
    <w:rsid w:val="00FD77F4"/>
    <w:rsid w:val="00FE21DD"/>
    <w:rsid w:val="00FE2758"/>
    <w:rsid w:val="00FE4084"/>
    <w:rsid w:val="00FE5E85"/>
    <w:rsid w:val="00FF3329"/>
    <w:rsid w:val="00FF558A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paragraph" w:customStyle="1" w:styleId="first-para">
    <w:name w:val="first-para"/>
    <w:basedOn w:val="Normal"/>
    <w:rsid w:val="000114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C4A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rsid w:val="007E3B6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rsid w:val="00A61EC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B61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paragraph" w:customStyle="1" w:styleId="first-para">
    <w:name w:val="first-para"/>
    <w:basedOn w:val="Normal"/>
    <w:rsid w:val="000114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C4A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rsid w:val="007E3B6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rsid w:val="00A61EC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B61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footer" Target="footer1.xml"/><Relationship Id="rId145" Type="http://schemas.openxmlformats.org/officeDocument/2006/relationships/footer" Target="footer2.xml"/><Relationship Id="rId146" Type="http://schemas.openxmlformats.org/officeDocument/2006/relationships/footer" Target="footer3.xml"/><Relationship Id="rId147" Type="http://schemas.openxmlformats.org/officeDocument/2006/relationships/image" Target="media/image136.png"/><Relationship Id="rId148" Type="http://schemas.openxmlformats.org/officeDocument/2006/relationships/image" Target="media/image137.png"/><Relationship Id="rId149" Type="http://schemas.openxmlformats.org/officeDocument/2006/relationships/image" Target="media/image138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50" Type="http://schemas.openxmlformats.org/officeDocument/2006/relationships/image" Target="media/image139.png"/><Relationship Id="rId151" Type="http://schemas.openxmlformats.org/officeDocument/2006/relationships/image" Target="media/image140.jpeg"/><Relationship Id="rId152" Type="http://schemas.openxmlformats.org/officeDocument/2006/relationships/image" Target="media/image141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53" Type="http://schemas.microsoft.com/office/2007/relationships/hdphoto" Target="media/hdphoto1.wdp"/><Relationship Id="rId154" Type="http://schemas.openxmlformats.org/officeDocument/2006/relationships/image" Target="media/image142.gif"/><Relationship Id="rId155" Type="http://schemas.openxmlformats.org/officeDocument/2006/relationships/image" Target="media/image143.jpeg"/><Relationship Id="rId156" Type="http://schemas.microsoft.com/office/2007/relationships/hdphoto" Target="media/hdphoto2.wdp"/><Relationship Id="rId157" Type="http://schemas.openxmlformats.org/officeDocument/2006/relationships/image" Target="media/image144.gif"/><Relationship Id="rId158" Type="http://schemas.openxmlformats.org/officeDocument/2006/relationships/image" Target="media/image145.jpeg"/><Relationship Id="rId159" Type="http://schemas.microsoft.com/office/2007/relationships/hdphoto" Target="media/hdphoto3.wdp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60" Type="http://schemas.openxmlformats.org/officeDocument/2006/relationships/image" Target="media/image146.gif"/><Relationship Id="rId161" Type="http://schemas.openxmlformats.org/officeDocument/2006/relationships/image" Target="media/image147.jpeg"/><Relationship Id="rId162" Type="http://schemas.microsoft.com/office/2007/relationships/hdphoto" Target="media/hdphoto4.wdp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63" Type="http://schemas.openxmlformats.org/officeDocument/2006/relationships/image" Target="media/image148.jpeg"/><Relationship Id="rId164" Type="http://schemas.microsoft.com/office/2007/relationships/hdphoto" Target="media/hdphoto5.wdp"/><Relationship Id="rId165" Type="http://schemas.openxmlformats.org/officeDocument/2006/relationships/image" Target="media/image149.gif"/><Relationship Id="rId166" Type="http://schemas.openxmlformats.org/officeDocument/2006/relationships/image" Target="media/image150.jpeg"/><Relationship Id="rId167" Type="http://schemas.microsoft.com/office/2007/relationships/hdphoto" Target="media/hdphoto6.wdp"/><Relationship Id="rId168" Type="http://schemas.openxmlformats.org/officeDocument/2006/relationships/image" Target="media/image151.gif"/><Relationship Id="rId169" Type="http://schemas.openxmlformats.org/officeDocument/2006/relationships/image" Target="media/image152.jpe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70" Type="http://schemas.microsoft.com/office/2007/relationships/hdphoto" Target="media/hdphoto7.wdp"/><Relationship Id="rId171" Type="http://schemas.openxmlformats.org/officeDocument/2006/relationships/image" Target="media/image153.gif"/><Relationship Id="rId172" Type="http://schemas.openxmlformats.org/officeDocument/2006/relationships/image" Target="media/image154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173" Type="http://schemas.microsoft.com/office/2007/relationships/hdphoto" Target="media/hdphoto8.wdp"/><Relationship Id="rId174" Type="http://schemas.openxmlformats.org/officeDocument/2006/relationships/footer" Target="footer4.xml"/><Relationship Id="rId175" Type="http://schemas.openxmlformats.org/officeDocument/2006/relationships/footer" Target="footer5.xml"/><Relationship Id="rId176" Type="http://schemas.openxmlformats.org/officeDocument/2006/relationships/fontTable" Target="fontTable.xml"/><Relationship Id="rId177" Type="http://schemas.openxmlformats.org/officeDocument/2006/relationships/theme" Target="theme/theme1.xml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818D3-9455-A842-91CC-ACEFB584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35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10</cp:revision>
  <cp:lastPrinted>2013-08-05T15:51:00Z</cp:lastPrinted>
  <dcterms:created xsi:type="dcterms:W3CDTF">2013-08-02T15:16:00Z</dcterms:created>
  <dcterms:modified xsi:type="dcterms:W3CDTF">2013-08-19T04:51:00Z</dcterms:modified>
</cp:coreProperties>
</file>